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6FFE" w14:textId="5B181799" w:rsidR="00885646" w:rsidRPr="00946B63" w:rsidRDefault="00E71A0E" w:rsidP="00E71A0E">
      <w:pPr>
        <w:spacing w:line="240" w:lineRule="auto"/>
        <w:jc w:val="right"/>
      </w:pPr>
      <w:r>
        <w:rPr>
          <w:noProof/>
        </w:rPr>
        <w:drawing>
          <wp:inline distT="0" distB="0" distL="0" distR="0" wp14:anchorId="464E4231" wp14:editId="77A2249F">
            <wp:extent cx="2615339" cy="685800"/>
            <wp:effectExtent l="0" t="0" r="0" b="0"/>
            <wp:docPr id="992211074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1074" name="Picture 1" descr="Blue text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3553" w14:textId="77777777" w:rsidR="001828DB" w:rsidRPr="00946B63" w:rsidRDefault="001828DB" w:rsidP="00657A47">
      <w:pPr>
        <w:spacing w:after="80"/>
        <w:jc w:val="center"/>
        <w:rPr>
          <w:sz w:val="20"/>
        </w:rPr>
      </w:pPr>
      <w:r w:rsidRPr="00946B63">
        <w:rPr>
          <w:sz w:val="32"/>
        </w:rPr>
        <w:t>Information Form for Postdoctoral Appointees</w:t>
      </w:r>
    </w:p>
    <w:p w14:paraId="577960A8" w14:textId="77777777" w:rsidR="001828DB" w:rsidRPr="006B18AC" w:rsidRDefault="001828DB" w:rsidP="006B18AC">
      <w:pPr>
        <w:rPr>
          <w:b/>
          <w:i/>
          <w:sz w:val="18"/>
          <w:szCs w:val="19"/>
        </w:rPr>
      </w:pPr>
      <w:r w:rsidRPr="006B18AC">
        <w:rPr>
          <w:b/>
          <w:i/>
          <w:sz w:val="18"/>
          <w:szCs w:val="19"/>
        </w:rPr>
        <w:t>Please note: this form must be filled in using a computer (typed) and submitted with the hiring paperwork by</w:t>
      </w:r>
      <w:r w:rsidR="003C1375" w:rsidRPr="006B18AC">
        <w:rPr>
          <w:b/>
          <w:i/>
          <w:sz w:val="18"/>
          <w:szCs w:val="19"/>
        </w:rPr>
        <w:t xml:space="preserve"> the department representativ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2807"/>
        <w:gridCol w:w="360"/>
        <w:gridCol w:w="540"/>
        <w:gridCol w:w="990"/>
        <w:gridCol w:w="1170"/>
        <w:gridCol w:w="450"/>
        <w:gridCol w:w="630"/>
        <w:gridCol w:w="180"/>
        <w:gridCol w:w="1800"/>
      </w:tblGrid>
      <w:tr w:rsidR="001828DB" w:rsidRPr="00946B63" w14:paraId="40826F0A" w14:textId="77777777" w:rsidTr="001B1639">
        <w:trPr>
          <w:trHeight w:val="432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667DED03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Last Nam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160202765"/>
            <w:placeholder>
              <w:docPart w:val="64542F1CC16F4A9D95EB91BD86A4CE96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FA8B8C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nil"/>
              <w:bottom w:val="nil"/>
            </w:tcBorders>
            <w:vAlign w:val="center"/>
          </w:tcPr>
          <w:p w14:paraId="31C82C36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First Nam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13800708"/>
            <w:placeholder>
              <w:docPart w:val="3B28D46F63304EF6A94A3510BE681C31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754EFDA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83D92" w:rsidRPr="00283D92" w14:paraId="406E4D9D" w14:textId="77777777" w:rsidTr="006C4FB2">
        <w:trPr>
          <w:trHeight w:val="14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9B3C" w14:textId="77777777" w:rsidR="00283D92" w:rsidRPr="00283D92" w:rsidRDefault="00283D92" w:rsidP="001828DB">
            <w:pPr>
              <w:rPr>
                <w:sz w:val="2"/>
                <w:szCs w:val="16"/>
              </w:rPr>
            </w:pPr>
          </w:p>
        </w:tc>
        <w:tc>
          <w:tcPr>
            <w:tcW w:w="31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24D60" w14:textId="77777777" w:rsidR="00283D92" w:rsidRPr="00283D92" w:rsidRDefault="00283D92" w:rsidP="001828DB">
            <w:pPr>
              <w:rPr>
                <w:sz w:val="2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2A06" w14:textId="77777777" w:rsidR="00283D92" w:rsidRPr="00283D92" w:rsidRDefault="00283D92" w:rsidP="001828DB">
            <w:pPr>
              <w:rPr>
                <w:sz w:val="2"/>
                <w:szCs w:val="16"/>
              </w:rPr>
            </w:pPr>
          </w:p>
        </w:tc>
        <w:tc>
          <w:tcPr>
            <w:tcW w:w="423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CAC1355" w14:textId="77777777" w:rsidR="00283D92" w:rsidRPr="00283D92" w:rsidRDefault="00283D92" w:rsidP="001828DB">
            <w:pPr>
              <w:rPr>
                <w:sz w:val="2"/>
                <w:szCs w:val="16"/>
              </w:rPr>
            </w:pPr>
          </w:p>
        </w:tc>
      </w:tr>
      <w:tr w:rsidR="006C4FB2" w:rsidRPr="00946B63" w14:paraId="527C9CDE" w14:textId="77777777" w:rsidTr="00A07E9A">
        <w:trPr>
          <w:trHeight w:val="432"/>
        </w:trPr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4608A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Middle Nam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279980652"/>
            <w:placeholder>
              <w:docPart w:val="62F559B7FEF14791A439D33D32C76FD1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88C89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44E04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Birthdat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678470826"/>
            <w:placeholder>
              <w:docPart w:val="C8550854AE2C4DF9A68EA2F985787B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1DF05" w14:textId="77777777" w:rsidR="001828DB" w:rsidRPr="00946B63" w:rsidRDefault="00A07E9A" w:rsidP="00A07E9A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5AE6A" w14:textId="77777777" w:rsidR="001828DB" w:rsidRPr="00946B63" w:rsidRDefault="00AF6A90" w:rsidP="00401D02">
            <w:pPr>
              <w:rPr>
                <w:sz w:val="20"/>
              </w:rPr>
            </w:pPr>
            <w:r>
              <w:rPr>
                <w:sz w:val="20"/>
              </w:rPr>
              <w:t>Sex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998303749"/>
            <w:placeholder>
              <w:docPart w:val="657B2D58AEDC4AA98733D51281FA1E67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0EC0F" w14:textId="77777777" w:rsidR="001828DB" w:rsidRPr="00946B63" w:rsidRDefault="00AF6A90" w:rsidP="001A1AB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1639" w:rsidRPr="00283D92" w14:paraId="331EBC10" w14:textId="77777777" w:rsidTr="00A07E9A">
        <w:trPr>
          <w:trHeight w:val="14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CAF1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8454E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C5AA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6B5D8" w14:textId="77777777" w:rsidR="00283D92" w:rsidRPr="00283D92" w:rsidRDefault="00283D92" w:rsidP="00BE3835">
            <w:pPr>
              <w:rPr>
                <w:sz w:val="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AE3F4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E23B" w14:textId="77777777" w:rsidR="00283D92" w:rsidRPr="00283D92" w:rsidRDefault="00283D92" w:rsidP="001828DB">
            <w:pPr>
              <w:rPr>
                <w:sz w:val="2"/>
              </w:rPr>
            </w:pPr>
          </w:p>
        </w:tc>
      </w:tr>
      <w:tr w:rsidR="001828DB" w:rsidRPr="00946B63" w14:paraId="54A27ECD" w14:textId="77777777" w:rsidTr="00EA20E1">
        <w:trPr>
          <w:trHeight w:val="432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3D21885B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Permanent Address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2092312315"/>
            <w:placeholder>
              <w:docPart w:val="C11E213722B94908A217351F37A93554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A78DD08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nil"/>
              <w:bottom w:val="nil"/>
            </w:tcBorders>
            <w:vAlign w:val="center"/>
          </w:tcPr>
          <w:p w14:paraId="19C44ACF" w14:textId="77777777" w:rsidR="001828DB" w:rsidRPr="00946B63" w:rsidRDefault="00260524" w:rsidP="00166951">
            <w:pPr>
              <w:rPr>
                <w:sz w:val="20"/>
              </w:rPr>
            </w:pPr>
            <w:r w:rsidRPr="00260524">
              <w:rPr>
                <w:sz w:val="20"/>
              </w:rPr>
              <w:t xml:space="preserve">Local </w:t>
            </w:r>
            <w:r w:rsidR="001828DB" w:rsidRPr="00260524">
              <w:rPr>
                <w:sz w:val="20"/>
              </w:rPr>
              <w:t>Mailing Address</w:t>
            </w:r>
            <w:r w:rsidR="00166951">
              <w:rPr>
                <w:sz w:val="20"/>
              </w:rPr>
              <w:t xml:space="preserve"> </w:t>
            </w:r>
            <w:r w:rsidR="00166951" w:rsidRPr="00166951">
              <w:rPr>
                <w:sz w:val="13"/>
                <w:szCs w:val="13"/>
              </w:rPr>
              <w:t>(required)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773746343"/>
            <w:placeholder>
              <w:docPart w:val="236C61B098284680BD02A5F75AD83FE9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A76A4F1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83D92" w:rsidRPr="00283D92" w14:paraId="2356F232" w14:textId="77777777" w:rsidTr="00EA20E1">
        <w:trPr>
          <w:trHeight w:val="14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62B9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3167" w:type="dxa"/>
            <w:gridSpan w:val="2"/>
            <w:tcBorders>
              <w:left w:val="nil"/>
              <w:right w:val="nil"/>
            </w:tcBorders>
            <w:vAlign w:val="center"/>
          </w:tcPr>
          <w:p w14:paraId="5FC354C2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7290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4230" w:type="dxa"/>
            <w:gridSpan w:val="5"/>
            <w:tcBorders>
              <w:left w:val="nil"/>
              <w:right w:val="nil"/>
            </w:tcBorders>
            <w:vAlign w:val="center"/>
          </w:tcPr>
          <w:p w14:paraId="4412E138" w14:textId="77777777" w:rsidR="00283D92" w:rsidRPr="00283D92" w:rsidRDefault="00283D92" w:rsidP="001828DB">
            <w:pPr>
              <w:rPr>
                <w:sz w:val="2"/>
              </w:rPr>
            </w:pPr>
          </w:p>
        </w:tc>
      </w:tr>
      <w:tr w:rsidR="001828DB" w:rsidRPr="00946B63" w14:paraId="2E5BA6BF" w14:textId="77777777" w:rsidTr="00EA20E1">
        <w:trPr>
          <w:trHeight w:val="432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59961B44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City, State, Zip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659421033"/>
            <w:placeholder>
              <w:docPart w:val="C7C6692456ED438880F562FD1CC4797E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A0D4E5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nil"/>
              <w:bottom w:val="nil"/>
            </w:tcBorders>
            <w:vAlign w:val="center"/>
          </w:tcPr>
          <w:p w14:paraId="2B144330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City, State, Zip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515765873"/>
            <w:placeholder>
              <w:docPart w:val="2C46E784DCC84126A1D0D3B93E4F7612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36254CA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83D92" w:rsidRPr="00283D92" w14:paraId="48943560" w14:textId="77777777" w:rsidTr="00EA20E1">
        <w:trPr>
          <w:trHeight w:val="14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AD4E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3167" w:type="dxa"/>
            <w:gridSpan w:val="2"/>
            <w:tcBorders>
              <w:left w:val="nil"/>
              <w:right w:val="nil"/>
            </w:tcBorders>
            <w:vAlign w:val="center"/>
          </w:tcPr>
          <w:p w14:paraId="06BD3A7E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AD3F" w14:textId="77777777" w:rsidR="00283D92" w:rsidRPr="00283D92" w:rsidRDefault="00283D92" w:rsidP="001828DB">
            <w:pPr>
              <w:rPr>
                <w:sz w:val="2"/>
              </w:rPr>
            </w:pPr>
          </w:p>
        </w:tc>
        <w:tc>
          <w:tcPr>
            <w:tcW w:w="4230" w:type="dxa"/>
            <w:gridSpan w:val="5"/>
            <w:tcBorders>
              <w:left w:val="nil"/>
              <w:right w:val="nil"/>
            </w:tcBorders>
            <w:vAlign w:val="center"/>
          </w:tcPr>
          <w:p w14:paraId="6AF80993" w14:textId="77777777" w:rsidR="00283D92" w:rsidRPr="00283D92" w:rsidRDefault="00283D92" w:rsidP="001828DB">
            <w:pPr>
              <w:rPr>
                <w:sz w:val="2"/>
              </w:rPr>
            </w:pPr>
          </w:p>
        </w:tc>
      </w:tr>
      <w:tr w:rsidR="001828DB" w:rsidRPr="00946B63" w14:paraId="3E1166D2" w14:textId="77777777" w:rsidTr="003A44FF">
        <w:trPr>
          <w:trHeight w:val="432"/>
        </w:trPr>
        <w:tc>
          <w:tcPr>
            <w:tcW w:w="1981" w:type="dxa"/>
            <w:tcBorders>
              <w:top w:val="nil"/>
              <w:left w:val="nil"/>
              <w:bottom w:val="nil"/>
            </w:tcBorders>
            <w:vAlign w:val="center"/>
          </w:tcPr>
          <w:p w14:paraId="78D09025" w14:textId="77777777" w:rsidR="001828DB" w:rsidRPr="00946B63" w:rsidRDefault="001828DB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Country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883478378"/>
            <w:placeholder>
              <w:docPart w:val="43672C710F0542C4A5B9795B45FD1063"/>
            </w:placeholder>
            <w:showingPlcHdr/>
            <w:text/>
          </w:sdtPr>
          <w:sdtEndPr/>
          <w:sdtContent>
            <w:tc>
              <w:tcPr>
                <w:tcW w:w="31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436C756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nil"/>
              <w:bottom w:val="nil"/>
            </w:tcBorders>
            <w:vAlign w:val="center"/>
          </w:tcPr>
          <w:p w14:paraId="748A1DA8" w14:textId="77777777" w:rsidR="001828DB" w:rsidRPr="00946B63" w:rsidRDefault="00AF6A90" w:rsidP="001828DB">
            <w:pPr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sdt>
          <w:sdtPr>
            <w:rPr>
              <w:sz w:val="20"/>
            </w:rPr>
            <w:id w:val="-998808559"/>
            <w:placeholder>
              <w:docPart w:val="F7B4E91F8D3048C2B4B054E0AC8B47BB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1A0BA21" w14:textId="77777777" w:rsidR="001828DB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66951" w:rsidRPr="00283D92" w14:paraId="24FFB66A" w14:textId="77777777" w:rsidTr="003A44FF">
        <w:trPr>
          <w:trHeight w:val="14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503E" w14:textId="77777777" w:rsidR="00166951" w:rsidRPr="00283D92" w:rsidRDefault="00166951" w:rsidP="00930C60">
            <w:pPr>
              <w:rPr>
                <w:sz w:val="2"/>
              </w:rPr>
            </w:pPr>
          </w:p>
        </w:tc>
        <w:tc>
          <w:tcPr>
            <w:tcW w:w="31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ED3F14" w14:textId="77777777" w:rsidR="00166951" w:rsidRPr="00283D92" w:rsidRDefault="00166951" w:rsidP="00930C60">
            <w:pPr>
              <w:rPr>
                <w:sz w:val="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B2F6" w14:textId="77777777" w:rsidR="00166951" w:rsidRPr="00283D92" w:rsidRDefault="00166951" w:rsidP="00930C60">
            <w:pPr>
              <w:rPr>
                <w:sz w:val="2"/>
              </w:rPr>
            </w:pPr>
          </w:p>
        </w:tc>
        <w:tc>
          <w:tcPr>
            <w:tcW w:w="423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C737941" w14:textId="77777777" w:rsidR="00166951" w:rsidRPr="00283D92" w:rsidRDefault="00166951" w:rsidP="00930C60">
            <w:pPr>
              <w:rPr>
                <w:sz w:val="2"/>
              </w:rPr>
            </w:pPr>
          </w:p>
        </w:tc>
      </w:tr>
      <w:tr w:rsidR="003A44FF" w:rsidRPr="00946B63" w14:paraId="3339730A" w14:textId="77777777" w:rsidTr="003A44FF">
        <w:trPr>
          <w:trHeight w:val="432"/>
        </w:trPr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5C778" w14:textId="77777777" w:rsidR="00166951" w:rsidRPr="00946B63" w:rsidRDefault="00166951" w:rsidP="00930C60">
            <w:pPr>
              <w:rPr>
                <w:sz w:val="20"/>
              </w:rPr>
            </w:pPr>
            <w:r w:rsidRPr="00946B63">
              <w:rPr>
                <w:sz w:val="20"/>
              </w:rPr>
              <w:t>Marital Status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175655143"/>
            <w:placeholder>
              <w:docPart w:val="CE643E91B3FA46A4A21F348CE7BAA938"/>
            </w:placeholder>
            <w:showingPlcHdr/>
            <w:dropDownList>
              <w:listItem w:displayText="Divorced" w:value="Divorced"/>
              <w:listItem w:displayText="Domestic Partnership" w:value="Domestic Partnership"/>
              <w:listItem w:displayText="Married" w:value="Married"/>
              <w:listItem w:displayText="Separated" w:value="Separated"/>
              <w:listItem w:displayText="Single" w:value="Single"/>
              <w:listItem w:displayText="Widowed" w:value="Widowed"/>
            </w:dropDownList>
          </w:sdtPr>
          <w:sdtEndPr/>
          <w:sdtContent>
            <w:tc>
              <w:tcPr>
                <w:tcW w:w="2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C1FA98" w14:textId="77777777" w:rsidR="00166951" w:rsidRPr="00946B63" w:rsidRDefault="00166951" w:rsidP="00930C60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7754F" w14:textId="77777777" w:rsidR="00166951" w:rsidRPr="00946B63" w:rsidRDefault="00166951" w:rsidP="003A44FF">
            <w:pPr>
              <w:rPr>
                <w:sz w:val="20"/>
              </w:rPr>
            </w:pPr>
            <w:r>
              <w:rPr>
                <w:sz w:val="20"/>
              </w:rPr>
              <w:t>Gender Identity:</w:t>
            </w:r>
          </w:p>
        </w:tc>
        <w:sdt>
          <w:sdtPr>
            <w:rPr>
              <w:sz w:val="20"/>
            </w:rPr>
            <w:id w:val="1270286741"/>
            <w:placeholder>
              <w:docPart w:val="36A384FA7CD541E1B5C67272C87245C7"/>
            </w:placeholder>
            <w:showingPlcHdr/>
            <w:dropDownList>
              <w:listItem w:displayText="Man" w:value="Man"/>
              <w:listItem w:displayText="My gender is not listed" w:value="My gender is not listed"/>
              <w:listItem w:displayText="Non-Binary" w:value="Non-Binary"/>
              <w:listItem w:displayText="Prefer not to disclose" w:value="Prefer not to disclose"/>
              <w:listItem w:displayText="Woman" w:value="Woman"/>
            </w:dropDownList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C1FB4" w14:textId="77777777" w:rsidR="00166951" w:rsidRPr="00946B63" w:rsidRDefault="003A44FF" w:rsidP="00930C60">
                <w:pPr>
                  <w:rPr>
                    <w:sz w:val="20"/>
                  </w:rPr>
                </w:pPr>
                <w:r w:rsidRPr="00C052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92B96" w14:textId="77777777" w:rsidR="00166951" w:rsidRPr="00946B63" w:rsidRDefault="00166951" w:rsidP="003A44FF">
            <w:pPr>
              <w:rPr>
                <w:sz w:val="20"/>
              </w:rPr>
            </w:pPr>
            <w:r>
              <w:rPr>
                <w:sz w:val="20"/>
              </w:rPr>
              <w:t xml:space="preserve">Preferred </w:t>
            </w:r>
            <w:r w:rsidR="003A44FF">
              <w:rPr>
                <w:sz w:val="20"/>
              </w:rPr>
              <w:t>P</w:t>
            </w:r>
            <w:r>
              <w:rPr>
                <w:sz w:val="20"/>
              </w:rPr>
              <w:t>ronoun:</w:t>
            </w:r>
          </w:p>
        </w:tc>
        <w:sdt>
          <w:sdtPr>
            <w:rPr>
              <w:sz w:val="20"/>
            </w:rPr>
            <w:id w:val="-304078859"/>
            <w:placeholder>
              <w:docPart w:val="E107DC10DC154134A23E1572724AB3FB"/>
            </w:placeholder>
            <w:showingPlcHdr/>
            <w:dropDownList>
              <w:listItem w:displayText="He/Him" w:value="He/Him"/>
              <w:listItem w:displayText="Not Listed" w:value="Not Listed"/>
              <w:listItem w:displayText="Prefer not to disclose" w:value="Prefer not to disclose"/>
              <w:listItem w:displayText="She/Her" w:value="She/Her"/>
              <w:listItem w:displayText="They/Them" w:value="They/Them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09E23F" w14:textId="77777777" w:rsidR="00166951" w:rsidRPr="00946B63" w:rsidRDefault="003A44FF" w:rsidP="00930C60">
                <w:pPr>
                  <w:rPr>
                    <w:sz w:val="20"/>
                  </w:rPr>
                </w:pPr>
                <w:r w:rsidRPr="00C052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FF0C8B" w14:textId="77777777" w:rsidR="001828DB" w:rsidRPr="006E3740" w:rsidRDefault="001828DB" w:rsidP="0041393B">
      <w:pPr>
        <w:spacing w:after="120"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50"/>
        <w:gridCol w:w="2250"/>
        <w:gridCol w:w="2250"/>
        <w:gridCol w:w="3060"/>
      </w:tblGrid>
      <w:tr w:rsidR="00403F33" w:rsidRPr="00946B63" w14:paraId="5FF7101A" w14:textId="77777777" w:rsidTr="00792D03">
        <w:trPr>
          <w:trHeight w:val="432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90F607" w14:textId="77777777" w:rsidR="00403F33" w:rsidRPr="00946B63" w:rsidRDefault="00403F33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Personal (non-UR) Email Address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643547979"/>
            <w:placeholder>
              <w:docPart w:val="D7DB480B50BF4BD0B5572FB5C9484C42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03B59F6" w14:textId="77777777" w:rsidR="00403F33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92D03" w:rsidRPr="00AA3C8E" w14:paraId="6EB92B2D" w14:textId="77777777" w:rsidTr="00792D03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9834" w14:textId="77777777" w:rsidR="00792D03" w:rsidRPr="00AA3C8E" w:rsidRDefault="00792D03" w:rsidP="001828DB">
            <w:pPr>
              <w:rPr>
                <w:sz w:val="8"/>
                <w:szCs w:val="8"/>
              </w:rPr>
            </w:pPr>
          </w:p>
        </w:tc>
        <w:tc>
          <w:tcPr>
            <w:tcW w:w="7560" w:type="dxa"/>
            <w:gridSpan w:val="3"/>
            <w:tcBorders>
              <w:left w:val="nil"/>
              <w:right w:val="nil"/>
            </w:tcBorders>
            <w:vAlign w:val="center"/>
          </w:tcPr>
          <w:p w14:paraId="1DA8C5CE" w14:textId="77777777" w:rsidR="00792D03" w:rsidRPr="00AA3C8E" w:rsidRDefault="00792D03" w:rsidP="00C342F5">
            <w:pPr>
              <w:rPr>
                <w:sz w:val="8"/>
                <w:szCs w:val="8"/>
              </w:rPr>
            </w:pPr>
          </w:p>
        </w:tc>
      </w:tr>
      <w:tr w:rsidR="00585CB2" w:rsidRPr="00946B63" w14:paraId="58A13153" w14:textId="77777777" w:rsidTr="0041393B">
        <w:trPr>
          <w:trHeight w:val="432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BA5828" w14:textId="77777777" w:rsidR="00585CB2" w:rsidRPr="00946B63" w:rsidRDefault="00764C01" w:rsidP="001828DB">
            <w:pPr>
              <w:rPr>
                <w:sz w:val="20"/>
              </w:rPr>
            </w:pPr>
            <w:r>
              <w:rPr>
                <w:sz w:val="20"/>
              </w:rPr>
              <w:t>LinkedI</w:t>
            </w:r>
            <w:r w:rsidR="00585CB2">
              <w:rPr>
                <w:sz w:val="20"/>
              </w:rPr>
              <w:t xml:space="preserve">n </w:t>
            </w:r>
            <w:r w:rsidR="0097746E">
              <w:rPr>
                <w:sz w:val="20"/>
              </w:rPr>
              <w:t xml:space="preserve">Web </w:t>
            </w:r>
            <w:r w:rsidR="00585CB2">
              <w:rPr>
                <w:sz w:val="20"/>
              </w:rPr>
              <w:t>Address:</w:t>
            </w:r>
          </w:p>
        </w:tc>
        <w:sdt>
          <w:sdtPr>
            <w:rPr>
              <w:sz w:val="20"/>
            </w:rPr>
            <w:id w:val="81425530"/>
            <w:placeholder>
              <w:docPart w:val="E26443F4B2E94812AAEC2A0599423A99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7D4C549" w14:textId="77777777" w:rsidR="00585CB2" w:rsidRDefault="00585CB2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92D03" w:rsidRPr="00AA3C8E" w14:paraId="034C22A6" w14:textId="77777777" w:rsidTr="0041393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12A5" w14:textId="77777777" w:rsidR="00792D03" w:rsidRPr="00AA3C8E" w:rsidRDefault="00792D03" w:rsidP="001828DB">
            <w:pPr>
              <w:rPr>
                <w:sz w:val="8"/>
                <w:szCs w:val="8"/>
              </w:rPr>
            </w:pPr>
          </w:p>
        </w:tc>
        <w:tc>
          <w:tcPr>
            <w:tcW w:w="75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4E2772" w14:textId="77777777" w:rsidR="00792D03" w:rsidRPr="00AA3C8E" w:rsidRDefault="00792D03" w:rsidP="00C342F5">
            <w:pPr>
              <w:rPr>
                <w:sz w:val="8"/>
                <w:szCs w:val="8"/>
              </w:rPr>
            </w:pPr>
          </w:p>
        </w:tc>
      </w:tr>
      <w:tr w:rsidR="0041393B" w:rsidRPr="00946B63" w14:paraId="1274414A" w14:textId="77777777" w:rsidTr="0041393B">
        <w:trPr>
          <w:trHeight w:val="432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14:paraId="1AD9F2CE" w14:textId="77777777" w:rsidR="0041393B" w:rsidRDefault="0041393B" w:rsidP="00C342F5">
            <w:pPr>
              <w:rPr>
                <w:sz w:val="20"/>
              </w:rPr>
            </w:pPr>
            <w:r>
              <w:rPr>
                <w:sz w:val="20"/>
              </w:rPr>
              <w:t>ORCID iD</w:t>
            </w:r>
            <w:r w:rsidR="0097746E">
              <w:rPr>
                <w:sz w:val="20"/>
              </w:rPr>
              <w:t xml:space="preserve"> (required)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924680099"/>
            <w:placeholder>
              <w:docPart w:val="B54064AB98DB46288EB56F5014936C92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6447AAB" w14:textId="77777777" w:rsidR="0041393B" w:rsidRDefault="0041393B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14:paraId="7C22B494" w14:textId="77777777" w:rsidR="0041393B" w:rsidRDefault="0041393B" w:rsidP="008263E9">
            <w:pPr>
              <w:jc w:val="right"/>
              <w:rPr>
                <w:sz w:val="20"/>
              </w:rPr>
            </w:pPr>
            <w:r>
              <w:rPr>
                <w:sz w:val="20"/>
              </w:rPr>
              <w:t>eRA Commons Name:</w:t>
            </w:r>
          </w:p>
        </w:tc>
        <w:sdt>
          <w:sdtPr>
            <w:rPr>
              <w:sz w:val="20"/>
            </w:rPr>
            <w:id w:val="-1853490747"/>
            <w:placeholder>
              <w:docPart w:val="C965335BA3BD4BD69ADDB0CB902866B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A769663" w14:textId="77777777" w:rsidR="0041393B" w:rsidRDefault="0041393B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10F967E3" w14:textId="77777777" w:rsidR="00403F33" w:rsidRPr="00EA20E1" w:rsidRDefault="00403F33" w:rsidP="00EA20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250"/>
        <w:gridCol w:w="2250"/>
        <w:gridCol w:w="3060"/>
      </w:tblGrid>
      <w:tr w:rsidR="00403F33" w:rsidRPr="00946B63" w14:paraId="537C0985" w14:textId="77777777" w:rsidTr="00EA20E1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</w:tcBorders>
            <w:vAlign w:val="center"/>
          </w:tcPr>
          <w:p w14:paraId="4B132530" w14:textId="77777777" w:rsidR="00403F33" w:rsidRPr="00946B63" w:rsidRDefault="00403F33" w:rsidP="001828DB">
            <w:pPr>
              <w:rPr>
                <w:sz w:val="20"/>
              </w:rPr>
            </w:pPr>
            <w:r w:rsidRPr="00946B63">
              <w:rPr>
                <w:sz w:val="20"/>
              </w:rPr>
              <w:t>Have you attended the U of R before?</w:t>
            </w:r>
          </w:p>
        </w:tc>
        <w:sdt>
          <w:sdtPr>
            <w:rPr>
              <w:sz w:val="20"/>
            </w:rPr>
            <w:id w:val="483822889"/>
            <w:placeholder>
              <w:docPart w:val="B0589A616FEE492A9992AC6CFA03EDEB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250" w:type="dxa"/>
                <w:vAlign w:val="center"/>
              </w:tcPr>
              <w:p w14:paraId="38868558" w14:textId="77777777" w:rsidR="00403F33" w:rsidRPr="00946B63" w:rsidRDefault="001D5B45" w:rsidP="001D5B45">
                <w:pPr>
                  <w:rPr>
                    <w:sz w:val="20"/>
                  </w:rPr>
                </w:pPr>
                <w:r w:rsidRPr="007C56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1BB651D2" w14:textId="77777777" w:rsidR="00403F33" w:rsidRPr="00946B63" w:rsidRDefault="00403F33" w:rsidP="00C342F5">
            <w:pPr>
              <w:jc w:val="right"/>
              <w:rPr>
                <w:sz w:val="20"/>
              </w:rPr>
            </w:pPr>
            <w:r w:rsidRPr="00946B63">
              <w:rPr>
                <w:sz w:val="20"/>
              </w:rPr>
              <w:t xml:space="preserve">           URID (if available)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9291440"/>
            <w:placeholder>
              <w:docPart w:val="E002A27C225448AFB215397F7EA0BF1D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14:paraId="3C6D9864" w14:textId="77777777" w:rsidR="00403F33" w:rsidRPr="00946B6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886214F" w14:textId="77777777" w:rsidR="00403F33" w:rsidRPr="006E3740" w:rsidRDefault="00403F33" w:rsidP="001828DB">
      <w:pPr>
        <w:rPr>
          <w:sz w:val="2"/>
        </w:rPr>
      </w:pPr>
    </w:p>
    <w:p w14:paraId="2CB8C66A" w14:textId="77157A00" w:rsidR="00063F7D" w:rsidRPr="003C1375" w:rsidRDefault="008F47D4" w:rsidP="00EA7E78">
      <w:pPr>
        <w:shd w:val="clear" w:color="auto" w:fill="BFBFBF" w:themeFill="background1" w:themeFillShade="BF"/>
        <w:spacing w:after="120" w:line="240" w:lineRule="auto"/>
        <w:rPr>
          <w:sz w:val="24"/>
        </w:rPr>
      </w:pPr>
      <w:r>
        <w:rPr>
          <w:sz w:val="24"/>
        </w:rPr>
        <w:t>Demographic</w:t>
      </w:r>
      <w:r w:rsidR="00403F33" w:rsidRPr="003C1375">
        <w:rPr>
          <w:sz w:val="24"/>
        </w:rPr>
        <w:t xml:space="preserve"> Information</w:t>
      </w:r>
    </w:p>
    <w:p w14:paraId="47A0ADDE" w14:textId="77777777" w:rsidR="00063F7D" w:rsidRPr="00946B63" w:rsidRDefault="00063F7D" w:rsidP="00063F7D">
      <w:pPr>
        <w:pStyle w:val="NoSpacing"/>
        <w:rPr>
          <w:sz w:val="19"/>
          <w:szCs w:val="19"/>
        </w:rPr>
      </w:pPr>
      <w:r w:rsidRPr="00826265">
        <w:rPr>
          <w:i/>
          <w:sz w:val="17"/>
          <w:szCs w:val="17"/>
        </w:rPr>
        <w:t xml:space="preserve">Colleges and universities are asked by many groups, including the federal government, accrediting associations, funding organizations, college guides, and newspapers, to describe the background of their students and employees. </w:t>
      </w:r>
      <w:proofErr w:type="gramStart"/>
      <w:r w:rsidRPr="00826265">
        <w:rPr>
          <w:i/>
          <w:sz w:val="17"/>
          <w:szCs w:val="17"/>
        </w:rPr>
        <w:t>In order to</w:t>
      </w:r>
      <w:proofErr w:type="gramEnd"/>
      <w:r w:rsidRPr="00826265">
        <w:rPr>
          <w:i/>
          <w:sz w:val="17"/>
          <w:szCs w:val="17"/>
        </w:rPr>
        <w:t xml:space="preserve"> respond to these requests, we ask you </w:t>
      </w:r>
      <w:proofErr w:type="gramStart"/>
      <w:r w:rsidRPr="00826265">
        <w:rPr>
          <w:i/>
          <w:sz w:val="17"/>
          <w:szCs w:val="17"/>
        </w:rPr>
        <w:t>answer</w:t>
      </w:r>
      <w:proofErr w:type="gramEnd"/>
      <w:r w:rsidRPr="00826265">
        <w:rPr>
          <w:i/>
          <w:sz w:val="17"/>
          <w:szCs w:val="17"/>
        </w:rPr>
        <w:t xml:space="preserve"> the questions below</w:t>
      </w:r>
      <w:r w:rsidRPr="00946B63">
        <w:rPr>
          <w:i/>
          <w:sz w:val="19"/>
          <w:szCs w:val="19"/>
        </w:rPr>
        <w:t>.</w:t>
      </w:r>
    </w:p>
    <w:p w14:paraId="7A3B03EC" w14:textId="77777777" w:rsidR="00063F7D" w:rsidRPr="00CE50D6" w:rsidRDefault="00063F7D" w:rsidP="00063F7D">
      <w:pPr>
        <w:pStyle w:val="NoSpacing"/>
        <w:rPr>
          <w:sz w:val="14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058"/>
      </w:tblGrid>
      <w:tr w:rsidR="00063F7D" w:rsidRPr="00946B63" w14:paraId="4630BAB3" w14:textId="77777777" w:rsidTr="008F47D4">
        <w:trPr>
          <w:trHeight w:val="62"/>
        </w:trPr>
        <w:tc>
          <w:tcPr>
            <w:tcW w:w="1458" w:type="dxa"/>
            <w:tcBorders>
              <w:top w:val="nil"/>
              <w:left w:val="nil"/>
              <w:bottom w:val="nil"/>
            </w:tcBorders>
            <w:vAlign w:val="center"/>
          </w:tcPr>
          <w:p w14:paraId="4512729D" w14:textId="77777777" w:rsidR="00063F7D" w:rsidRPr="00946B63" w:rsidRDefault="00063F7D" w:rsidP="008F47D4">
            <w:pPr>
              <w:pStyle w:val="NoSpacing"/>
              <w:tabs>
                <w:tab w:val="left" w:pos="270"/>
              </w:tabs>
              <w:ind w:left="-25" w:firstLine="295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>Citizenship</w:t>
            </w:r>
            <w:r w:rsidR="00C342F5">
              <w:rPr>
                <w:sz w:val="20"/>
                <w:szCs w:val="19"/>
              </w:rPr>
              <w:t>:</w:t>
            </w:r>
          </w:p>
        </w:tc>
        <w:sdt>
          <w:sdtPr>
            <w:rPr>
              <w:sz w:val="20"/>
              <w:szCs w:val="19"/>
            </w:rPr>
            <w:id w:val="663824956"/>
            <w:placeholder>
              <w:docPart w:val="60213EF5E48B4B4D8F745BAC46ED1F6C"/>
            </w:placeholder>
            <w:showingPlcHdr/>
            <w:dropDownList>
              <w:listItem w:displayText="US Citizen" w:value="US Citizen"/>
              <w:listItem w:displayText="US Permanent Resident" w:value="US Permanent Resident"/>
              <w:listItem w:displayText="Not a US Citizen" w:value="Not a US Citizen"/>
            </w:dropDownList>
          </w:sdtPr>
          <w:sdtEndPr/>
          <w:sdtContent>
            <w:tc>
              <w:tcPr>
                <w:tcW w:w="3058" w:type="dxa"/>
                <w:vAlign w:val="center"/>
              </w:tcPr>
              <w:p w14:paraId="6FC3D0DE" w14:textId="77777777" w:rsidR="00063F7D" w:rsidRPr="00946B63" w:rsidRDefault="001A1AB9" w:rsidP="001A1AB9">
                <w:pPr>
                  <w:pStyle w:val="NoSpacing"/>
                  <w:rPr>
                    <w:sz w:val="20"/>
                    <w:szCs w:val="19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6774E27" w14:textId="77777777" w:rsidR="00063F7D" w:rsidRPr="00CE50D6" w:rsidRDefault="00063F7D" w:rsidP="00063F7D">
      <w:pPr>
        <w:pStyle w:val="NoSpacing"/>
        <w:rPr>
          <w:sz w:val="12"/>
          <w:szCs w:val="19"/>
        </w:rPr>
      </w:pPr>
    </w:p>
    <w:p w14:paraId="0968CF4E" w14:textId="77777777" w:rsidR="00D510AE" w:rsidRPr="0006541D" w:rsidRDefault="00D510AE" w:rsidP="00D510AE">
      <w:pPr>
        <w:pStyle w:val="NoSpacing"/>
        <w:jc w:val="center"/>
        <w:rPr>
          <w:sz w:val="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710"/>
        <w:gridCol w:w="450"/>
        <w:gridCol w:w="450"/>
        <w:gridCol w:w="4248"/>
      </w:tblGrid>
      <w:tr w:rsidR="00FA0947" w:rsidRPr="00946B63" w14:paraId="0EDCC810" w14:textId="77777777" w:rsidTr="00EA20E1">
        <w:trPr>
          <w:trHeight w:val="60"/>
        </w:trPr>
        <w:tc>
          <w:tcPr>
            <w:tcW w:w="4158" w:type="dxa"/>
            <w:tcBorders>
              <w:top w:val="nil"/>
              <w:left w:val="nil"/>
              <w:bottom w:val="nil"/>
            </w:tcBorders>
            <w:vAlign w:val="center"/>
          </w:tcPr>
          <w:p w14:paraId="14E59338" w14:textId="77777777" w:rsidR="00FA0947" w:rsidRPr="00946B63" w:rsidRDefault="00FA0947" w:rsidP="00EA7E78">
            <w:pPr>
              <w:pStyle w:val="NoSpacing"/>
              <w:ind w:left="270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>Are you Latino or Hispanic (including Spain)?</w:t>
            </w:r>
          </w:p>
        </w:tc>
        <w:sdt>
          <w:sdtPr>
            <w:rPr>
              <w:sz w:val="20"/>
              <w:szCs w:val="19"/>
            </w:rPr>
            <w:id w:val="2122873608"/>
            <w:placeholder>
              <w:docPart w:val="481CDD5211A9489CB15E70F137FA8C3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464D8171" w14:textId="77777777" w:rsidR="00FA0947" w:rsidRPr="00946B63" w:rsidRDefault="008323AA" w:rsidP="008323AA">
                <w:pPr>
                  <w:pStyle w:val="NoSpacing"/>
                  <w:rPr>
                    <w:sz w:val="20"/>
                    <w:szCs w:val="19"/>
                  </w:rPr>
                </w:pPr>
                <w:r w:rsidRPr="007C56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66BAB70" w14:textId="77777777" w:rsidR="00FA0947" w:rsidRDefault="00FA0947" w:rsidP="00FA0947">
            <w:pPr>
              <w:pStyle w:val="NoSpacing"/>
              <w:tabs>
                <w:tab w:val="left" w:pos="522"/>
              </w:tabs>
              <w:rPr>
                <w:sz w:val="20"/>
                <w:szCs w:val="19"/>
              </w:rPr>
            </w:pPr>
          </w:p>
        </w:tc>
        <w:sdt>
          <w:sdtPr>
            <w:rPr>
              <w:sz w:val="20"/>
              <w:szCs w:val="19"/>
            </w:rPr>
            <w:id w:val="64317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9CA3EF" w14:textId="77777777" w:rsidR="00FA0947" w:rsidRPr="00946B63" w:rsidRDefault="00FA0947" w:rsidP="00FA0947">
                <w:pPr>
                  <w:pStyle w:val="NoSpacing"/>
                  <w:tabs>
                    <w:tab w:val="left" w:pos="522"/>
                  </w:tabs>
                  <w:rPr>
                    <w:sz w:val="20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BCCD" w14:textId="77777777" w:rsidR="00FA0947" w:rsidRPr="00946B63" w:rsidRDefault="00FA0947" w:rsidP="00FA0947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>Prefer not to answer</w:t>
            </w:r>
          </w:p>
        </w:tc>
      </w:tr>
    </w:tbl>
    <w:p w14:paraId="46F3BB25" w14:textId="77777777" w:rsidR="00063F7D" w:rsidRPr="00EA20E1" w:rsidRDefault="00063F7D" w:rsidP="00B63FF2">
      <w:pPr>
        <w:pStyle w:val="NoSpacing"/>
        <w:pBdr>
          <w:bottom w:val="single" w:sz="6" w:space="1" w:color="auto"/>
        </w:pBdr>
        <w:ind w:left="270" w:right="360"/>
        <w:rPr>
          <w:sz w:val="12"/>
          <w:szCs w:val="19"/>
        </w:rPr>
      </w:pPr>
    </w:p>
    <w:p w14:paraId="0F5F502A" w14:textId="77777777" w:rsidR="00946B63" w:rsidRPr="00F91775" w:rsidRDefault="00946B63" w:rsidP="00063F7D">
      <w:pPr>
        <w:pStyle w:val="NoSpacing"/>
        <w:rPr>
          <w:sz w:val="12"/>
          <w:szCs w:val="19"/>
        </w:rPr>
      </w:pPr>
    </w:p>
    <w:p w14:paraId="569306F1" w14:textId="0DB8F92E" w:rsidR="00946B63" w:rsidRPr="00946B63" w:rsidRDefault="008F47D4" w:rsidP="00EA7E78">
      <w:pPr>
        <w:pStyle w:val="NoSpacing"/>
        <w:ind w:left="270"/>
        <w:rPr>
          <w:sz w:val="20"/>
          <w:szCs w:val="19"/>
        </w:rPr>
      </w:pPr>
      <w:r>
        <w:rPr>
          <w:sz w:val="20"/>
          <w:szCs w:val="19"/>
        </w:rPr>
        <w:t>P</w:t>
      </w:r>
      <w:r w:rsidR="00946B63" w:rsidRPr="00946B63">
        <w:rPr>
          <w:sz w:val="20"/>
          <w:szCs w:val="19"/>
        </w:rPr>
        <w:t>lease select one or more of the following</w:t>
      </w:r>
      <w:r>
        <w:rPr>
          <w:sz w:val="20"/>
          <w:szCs w:val="19"/>
        </w:rPr>
        <w:t xml:space="preserve"> that</w:t>
      </w:r>
      <w:r w:rsidR="00946B63" w:rsidRPr="00946B63">
        <w:rPr>
          <w:sz w:val="20"/>
          <w:szCs w:val="19"/>
        </w:rPr>
        <w:t xml:space="preserve"> best describ</w:t>
      </w:r>
      <w:r>
        <w:rPr>
          <w:sz w:val="20"/>
          <w:szCs w:val="19"/>
        </w:rPr>
        <w:t>e</w:t>
      </w:r>
      <w:r w:rsidR="00946B63" w:rsidRPr="00946B63">
        <w:rPr>
          <w:sz w:val="20"/>
          <w:szCs w:val="19"/>
        </w:rPr>
        <w:t xml:space="preserve"> you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638"/>
        <w:gridCol w:w="450"/>
        <w:gridCol w:w="4224"/>
      </w:tblGrid>
      <w:tr w:rsidR="00946B63" w:rsidRPr="00946B63" w14:paraId="588F7AC8" w14:textId="77777777" w:rsidTr="00585CB2">
        <w:trPr>
          <w:trHeight w:val="432"/>
        </w:trPr>
        <w:sdt>
          <w:sdtPr>
            <w:rPr>
              <w:sz w:val="20"/>
              <w:szCs w:val="19"/>
            </w:rPr>
            <w:id w:val="12501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17E216B" w14:textId="77777777" w:rsidR="00946B63" w:rsidRPr="00946B63" w:rsidRDefault="00EA20E1" w:rsidP="00946B63">
                <w:pPr>
                  <w:pStyle w:val="NoSpacing"/>
                  <w:jc w:val="center"/>
                  <w:rPr>
                    <w:sz w:val="20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5638" w:type="dxa"/>
            <w:vAlign w:val="center"/>
          </w:tcPr>
          <w:p w14:paraId="3ED4E5DB" w14:textId="77777777" w:rsidR="00946B63" w:rsidRPr="00946B63" w:rsidRDefault="00946B63" w:rsidP="00063F7D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 xml:space="preserve">American Indian/Alaska Native </w:t>
            </w:r>
            <w:r w:rsidRPr="00526C7E">
              <w:rPr>
                <w:sz w:val="15"/>
                <w:szCs w:val="15"/>
              </w:rPr>
              <w:t>(including all Original Peoples of the Americas)</w:t>
            </w:r>
          </w:p>
        </w:tc>
        <w:sdt>
          <w:sdtPr>
            <w:rPr>
              <w:sz w:val="20"/>
              <w:szCs w:val="19"/>
            </w:rPr>
            <w:id w:val="5174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882D030" w14:textId="77777777" w:rsidR="00946B63" w:rsidRPr="00946B63" w:rsidRDefault="00FA0947" w:rsidP="00946B63">
                <w:pPr>
                  <w:pStyle w:val="NoSpacing"/>
                  <w:jc w:val="center"/>
                  <w:rPr>
                    <w:sz w:val="20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4224" w:type="dxa"/>
            <w:vAlign w:val="center"/>
          </w:tcPr>
          <w:p w14:paraId="1D797BCF" w14:textId="77777777" w:rsidR="00946B63" w:rsidRPr="00946B63" w:rsidRDefault="00946B63" w:rsidP="00063F7D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 xml:space="preserve">Asian </w:t>
            </w:r>
            <w:r w:rsidRPr="00526C7E">
              <w:rPr>
                <w:sz w:val="16"/>
                <w:szCs w:val="19"/>
              </w:rPr>
              <w:t>(including Indian subcontinent and Philippines)</w:t>
            </w:r>
          </w:p>
        </w:tc>
      </w:tr>
      <w:tr w:rsidR="00946B63" w:rsidRPr="00946B63" w14:paraId="2CB4A175" w14:textId="77777777" w:rsidTr="00585CB2">
        <w:trPr>
          <w:trHeight w:val="432"/>
        </w:trPr>
        <w:sdt>
          <w:sdtPr>
            <w:rPr>
              <w:sz w:val="20"/>
              <w:szCs w:val="19"/>
            </w:rPr>
            <w:id w:val="4245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366288B" w14:textId="77777777" w:rsidR="00946B63" w:rsidRPr="00946B63" w:rsidRDefault="00946B63" w:rsidP="00946B63">
                <w:pPr>
                  <w:pStyle w:val="NoSpacing"/>
                  <w:jc w:val="center"/>
                  <w:rPr>
                    <w:sz w:val="20"/>
                    <w:szCs w:val="19"/>
                  </w:rPr>
                </w:pPr>
                <w:r w:rsidRPr="00946B63">
                  <w:rPr>
                    <w:rFonts w:ascii="MS Gothic" w:eastAsia="MS Gothic" w:hAnsi="MS Gothic" w:cs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5638" w:type="dxa"/>
            <w:vAlign w:val="center"/>
          </w:tcPr>
          <w:p w14:paraId="512E26D3" w14:textId="77777777" w:rsidR="00946B63" w:rsidRPr="00946B63" w:rsidRDefault="00946B63" w:rsidP="00063F7D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 xml:space="preserve">Native Hawaiian/Other Pacific Islander </w:t>
            </w:r>
            <w:r w:rsidRPr="00526C7E">
              <w:rPr>
                <w:sz w:val="16"/>
                <w:szCs w:val="19"/>
              </w:rPr>
              <w:t>(Original Peoples)</w:t>
            </w:r>
          </w:p>
        </w:tc>
        <w:sdt>
          <w:sdtPr>
            <w:rPr>
              <w:sz w:val="20"/>
              <w:szCs w:val="19"/>
            </w:rPr>
            <w:id w:val="-153041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944DAF" w14:textId="77777777" w:rsidR="00946B63" w:rsidRPr="00946B63" w:rsidRDefault="00946B63" w:rsidP="00946B63">
                <w:pPr>
                  <w:pStyle w:val="NoSpacing"/>
                  <w:jc w:val="center"/>
                  <w:rPr>
                    <w:sz w:val="20"/>
                    <w:szCs w:val="19"/>
                  </w:rPr>
                </w:pPr>
                <w:r w:rsidRPr="00946B63">
                  <w:rPr>
                    <w:rFonts w:ascii="MS Gothic" w:eastAsia="MS Gothic" w:hAnsi="MS Gothic" w:cs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4224" w:type="dxa"/>
            <w:vAlign w:val="center"/>
          </w:tcPr>
          <w:p w14:paraId="3E751508" w14:textId="77777777" w:rsidR="00946B63" w:rsidRPr="00946B63" w:rsidRDefault="00946B63" w:rsidP="00063F7D">
            <w:pPr>
              <w:pStyle w:val="NoSpacing"/>
              <w:ind w:right="-90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 xml:space="preserve">Black/African American </w:t>
            </w:r>
            <w:r w:rsidRPr="00526C7E">
              <w:rPr>
                <w:sz w:val="16"/>
                <w:szCs w:val="19"/>
              </w:rPr>
              <w:t>(including Africa and Caribbean)</w:t>
            </w:r>
          </w:p>
        </w:tc>
      </w:tr>
      <w:tr w:rsidR="00946B63" w:rsidRPr="00946B63" w14:paraId="2588362D" w14:textId="77777777" w:rsidTr="00585CB2">
        <w:trPr>
          <w:trHeight w:val="432"/>
        </w:trPr>
        <w:sdt>
          <w:sdtPr>
            <w:rPr>
              <w:sz w:val="20"/>
              <w:szCs w:val="19"/>
            </w:rPr>
            <w:id w:val="-14460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8A2DF45" w14:textId="77777777" w:rsidR="00946B63" w:rsidRPr="00946B63" w:rsidRDefault="00946B63" w:rsidP="00946B63">
                <w:pPr>
                  <w:pStyle w:val="NoSpacing"/>
                  <w:jc w:val="center"/>
                  <w:rPr>
                    <w:sz w:val="20"/>
                    <w:szCs w:val="19"/>
                  </w:rPr>
                </w:pPr>
                <w:r w:rsidRPr="00946B63">
                  <w:rPr>
                    <w:rFonts w:ascii="MS Gothic" w:eastAsia="MS Gothic" w:hAnsi="MS Gothic" w:cs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5638" w:type="dxa"/>
            <w:vAlign w:val="center"/>
          </w:tcPr>
          <w:p w14:paraId="0B5C24C6" w14:textId="77777777" w:rsidR="00946B63" w:rsidRPr="00946B63" w:rsidRDefault="00946B63" w:rsidP="00063F7D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 xml:space="preserve">White </w:t>
            </w:r>
            <w:r w:rsidRPr="00526C7E">
              <w:rPr>
                <w:sz w:val="16"/>
                <w:szCs w:val="19"/>
              </w:rPr>
              <w:t>(including Middle Eastern)</w:t>
            </w:r>
          </w:p>
        </w:tc>
        <w:sdt>
          <w:sdtPr>
            <w:rPr>
              <w:sz w:val="20"/>
              <w:szCs w:val="19"/>
            </w:rPr>
            <w:id w:val="109389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FB7713" w14:textId="77777777" w:rsidR="00946B63" w:rsidRPr="00946B63" w:rsidRDefault="00946B63" w:rsidP="00946B63">
                <w:pPr>
                  <w:pStyle w:val="NoSpacing"/>
                  <w:jc w:val="center"/>
                  <w:rPr>
                    <w:sz w:val="20"/>
                    <w:szCs w:val="19"/>
                  </w:rPr>
                </w:pPr>
                <w:r w:rsidRPr="00946B63">
                  <w:rPr>
                    <w:rFonts w:ascii="MS Gothic" w:eastAsia="MS Gothic" w:hAnsi="MS Gothic" w:cs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4224" w:type="dxa"/>
            <w:vAlign w:val="center"/>
          </w:tcPr>
          <w:p w14:paraId="1214081F" w14:textId="77777777" w:rsidR="00946B63" w:rsidRPr="00946B63" w:rsidRDefault="00946B63" w:rsidP="00063F7D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>Prefer not to answer</w:t>
            </w:r>
          </w:p>
        </w:tc>
      </w:tr>
    </w:tbl>
    <w:p w14:paraId="75931690" w14:textId="77777777" w:rsidR="00585CB2" w:rsidRPr="00891818" w:rsidRDefault="00585CB2" w:rsidP="00B63FF2">
      <w:pPr>
        <w:pStyle w:val="NoSpacing"/>
        <w:pBdr>
          <w:bottom w:val="single" w:sz="6" w:space="1" w:color="auto"/>
        </w:pBdr>
        <w:ind w:left="270" w:right="360"/>
        <w:rPr>
          <w:sz w:val="2"/>
          <w:szCs w:val="19"/>
        </w:rPr>
      </w:pPr>
    </w:p>
    <w:p w14:paraId="26D597B0" w14:textId="77777777" w:rsidR="00946B63" w:rsidRDefault="00946B63" w:rsidP="00063F7D">
      <w:pPr>
        <w:pStyle w:val="NoSpacing"/>
        <w:rPr>
          <w:sz w:val="2"/>
          <w:szCs w:val="19"/>
        </w:rPr>
      </w:pPr>
    </w:p>
    <w:p w14:paraId="6B28FAB3" w14:textId="77777777" w:rsidR="00585CB2" w:rsidRDefault="00585CB2" w:rsidP="00063F7D">
      <w:pPr>
        <w:pStyle w:val="NoSpacing"/>
        <w:rPr>
          <w:sz w:val="2"/>
          <w:szCs w:val="19"/>
        </w:rPr>
      </w:pPr>
    </w:p>
    <w:p w14:paraId="1E2694F9" w14:textId="77777777" w:rsidR="00585CB2" w:rsidRDefault="00585CB2" w:rsidP="00063F7D">
      <w:pPr>
        <w:pStyle w:val="NoSpacing"/>
        <w:rPr>
          <w:sz w:val="2"/>
          <w:szCs w:val="1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1710"/>
        <w:gridCol w:w="450"/>
        <w:gridCol w:w="450"/>
        <w:gridCol w:w="4248"/>
      </w:tblGrid>
      <w:tr w:rsidR="008F47D4" w:rsidRPr="00946B63" w14:paraId="6E907893" w14:textId="77777777" w:rsidTr="007A5D5A"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0E6DA1" w14:textId="265EB2F2" w:rsidR="008F47D4" w:rsidRPr="00946B63" w:rsidRDefault="008F47D4" w:rsidP="008F47D4">
            <w:pPr>
              <w:pStyle w:val="NoSpacing"/>
              <w:rPr>
                <w:sz w:val="20"/>
                <w:szCs w:val="19"/>
              </w:rPr>
            </w:pPr>
          </w:p>
        </w:tc>
      </w:tr>
      <w:tr w:rsidR="00FA0947" w:rsidRPr="00946B63" w14:paraId="09FC2932" w14:textId="77777777" w:rsidTr="008F47D4">
        <w:tc>
          <w:tcPr>
            <w:tcW w:w="4050" w:type="dxa"/>
            <w:tcBorders>
              <w:top w:val="nil"/>
              <w:left w:val="nil"/>
              <w:bottom w:val="nil"/>
            </w:tcBorders>
          </w:tcPr>
          <w:p w14:paraId="492DD652" w14:textId="19605270" w:rsidR="00FA0947" w:rsidRPr="00946B63" w:rsidRDefault="00FA0947" w:rsidP="008F47D4">
            <w:pPr>
              <w:pStyle w:val="NoSpacing"/>
              <w:ind w:firstLine="165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>Are you from a disadvantaged background?</w:t>
            </w:r>
          </w:p>
        </w:tc>
        <w:sdt>
          <w:sdtPr>
            <w:rPr>
              <w:sz w:val="20"/>
              <w:szCs w:val="19"/>
            </w:rPr>
            <w:id w:val="-1600172361"/>
            <w:placeholder>
              <w:docPart w:val="3B5704A1A26D4F2EA5C6CF053B7526A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710" w:type="dxa"/>
              </w:tcPr>
              <w:p w14:paraId="7E83D4A9" w14:textId="77777777" w:rsidR="00FA0947" w:rsidRPr="00946B63" w:rsidRDefault="008323AA" w:rsidP="008323AA">
                <w:pPr>
                  <w:pStyle w:val="NoSpacing"/>
                  <w:rPr>
                    <w:sz w:val="20"/>
                    <w:szCs w:val="19"/>
                  </w:rPr>
                </w:pPr>
                <w:r w:rsidRPr="007C56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2826589" w14:textId="77777777" w:rsidR="00FA0947" w:rsidRDefault="00FA0947" w:rsidP="00946B63">
            <w:pPr>
              <w:pStyle w:val="NoSpacing"/>
              <w:jc w:val="right"/>
              <w:rPr>
                <w:sz w:val="20"/>
                <w:szCs w:val="19"/>
              </w:rPr>
            </w:pPr>
          </w:p>
        </w:tc>
        <w:sdt>
          <w:sdtPr>
            <w:rPr>
              <w:sz w:val="20"/>
              <w:szCs w:val="19"/>
            </w:rPr>
            <w:id w:val="16428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E0245" w14:textId="77777777" w:rsidR="00FA0947" w:rsidRPr="00946B63" w:rsidRDefault="00FA0947" w:rsidP="00946B63">
                <w:pPr>
                  <w:pStyle w:val="NoSpacing"/>
                  <w:jc w:val="right"/>
                  <w:rPr>
                    <w:sz w:val="20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02A188A" w14:textId="77777777" w:rsidR="00FA0947" w:rsidRPr="00946B63" w:rsidRDefault="00FA0947" w:rsidP="00526C7E">
            <w:pPr>
              <w:pStyle w:val="NoSpacing"/>
              <w:rPr>
                <w:sz w:val="20"/>
                <w:szCs w:val="19"/>
              </w:rPr>
            </w:pPr>
            <w:r w:rsidRPr="00946B63">
              <w:rPr>
                <w:sz w:val="20"/>
                <w:szCs w:val="19"/>
              </w:rPr>
              <w:t>Prefer not to answer</w:t>
            </w:r>
          </w:p>
        </w:tc>
      </w:tr>
      <w:tr w:rsidR="008F47D4" w:rsidRPr="00946B63" w14:paraId="396B2D3A" w14:textId="77777777" w:rsidTr="007A5D5A"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77DA5" w14:textId="77777777" w:rsidR="008F47D4" w:rsidRDefault="008F47D4" w:rsidP="008F47D4">
            <w:pPr>
              <w:pStyle w:val="NoSpacing"/>
              <w:rPr>
                <w:i/>
                <w:iCs/>
                <w:sz w:val="17"/>
                <w:szCs w:val="17"/>
              </w:rPr>
            </w:pPr>
          </w:p>
          <w:p w14:paraId="3FEBB84D" w14:textId="0F0FDBAB" w:rsidR="008F47D4" w:rsidRPr="008F47D4" w:rsidRDefault="007A5D5A" w:rsidP="007A5D5A">
            <w:pPr>
              <w:pStyle w:val="NoSpacing"/>
              <w:ind w:left="1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tdocs</w:t>
            </w:r>
            <w:r w:rsidR="008F47D4" w:rsidRPr="008F47D4">
              <w:rPr>
                <w:i/>
                <w:iCs/>
                <w:sz w:val="18"/>
                <w:szCs w:val="18"/>
              </w:rPr>
              <w:t xml:space="preserve"> are considered to be from a financially disadvantaged background if they can say “yes” to two or more of the following: they have been homeless, qualified for a free or reduced priced lunch in school, qualified for a federal Pell Grant for college, were in foster care, had parents who never graduated from a four-year college, or grew up in a rural area or a region with a shortage of health professionals.</w:t>
            </w:r>
          </w:p>
          <w:p w14:paraId="439EAD4D" w14:textId="77777777" w:rsidR="008F47D4" w:rsidRPr="00946B63" w:rsidRDefault="008F47D4" w:rsidP="00526C7E">
            <w:pPr>
              <w:pStyle w:val="NoSpacing"/>
              <w:rPr>
                <w:sz w:val="20"/>
                <w:szCs w:val="19"/>
              </w:rPr>
            </w:pPr>
          </w:p>
        </w:tc>
      </w:tr>
    </w:tbl>
    <w:p w14:paraId="29C52C72" w14:textId="77777777" w:rsidR="00585CB2" w:rsidRDefault="00585CB2" w:rsidP="00585CB2">
      <w:pPr>
        <w:spacing w:after="0" w:line="240" w:lineRule="auto"/>
        <w:ind w:left="274"/>
        <w:jc w:val="both"/>
        <w:rPr>
          <w:i/>
          <w:sz w:val="2"/>
          <w:szCs w:val="2"/>
        </w:rPr>
      </w:pPr>
    </w:p>
    <w:p w14:paraId="39A1F7CF" w14:textId="36482773" w:rsidR="0097746E" w:rsidRPr="0097746E" w:rsidRDefault="0097746E" w:rsidP="0097746E">
      <w:pPr>
        <w:ind w:left="270"/>
        <w:jc w:val="both"/>
        <w:rPr>
          <w:i/>
          <w:sz w:val="16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D510AE" w14:paraId="1928689C" w14:textId="77777777" w:rsidTr="00EA20E1">
        <w:tc>
          <w:tcPr>
            <w:tcW w:w="10170" w:type="dxa"/>
            <w:shd w:val="clear" w:color="auto" w:fill="A6A6A6" w:themeFill="background1" w:themeFillShade="A6"/>
          </w:tcPr>
          <w:p w14:paraId="15AC96F8" w14:textId="77777777" w:rsidR="00D510AE" w:rsidRPr="00B63FF2" w:rsidRDefault="00D510AE" w:rsidP="00083DCB">
            <w:pPr>
              <w:jc w:val="center"/>
              <w:rPr>
                <w:b/>
                <w:sz w:val="24"/>
              </w:rPr>
            </w:pPr>
            <w:r w:rsidRPr="00B63FF2">
              <w:rPr>
                <w:b/>
                <w:sz w:val="24"/>
              </w:rPr>
              <w:lastRenderedPageBreak/>
              <w:t>Non-US Citizens Only:</w:t>
            </w:r>
          </w:p>
        </w:tc>
      </w:tr>
    </w:tbl>
    <w:p w14:paraId="3E41EB35" w14:textId="77777777" w:rsidR="00083DCB" w:rsidRPr="00B5773B" w:rsidRDefault="00083DCB" w:rsidP="00584554">
      <w:pPr>
        <w:spacing w:after="100" w:line="240" w:lineRule="auto"/>
        <w:rPr>
          <w:sz w:val="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4230"/>
        <w:gridCol w:w="1584"/>
        <w:gridCol w:w="2286"/>
      </w:tblGrid>
      <w:tr w:rsidR="00083DCB" w:rsidRPr="00083DCB" w14:paraId="0191ACAE" w14:textId="77777777" w:rsidTr="00EA20E1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01E9357C" w14:textId="77777777" w:rsidR="00083DCB" w:rsidRPr="00083DCB" w:rsidRDefault="00083DCB" w:rsidP="00DE7F07">
            <w:pPr>
              <w:rPr>
                <w:sz w:val="20"/>
              </w:rPr>
            </w:pPr>
            <w:r w:rsidRPr="00083DCB">
              <w:rPr>
                <w:sz w:val="20"/>
              </w:rPr>
              <w:t>Country of Citizenship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79451246"/>
            <w:placeholder>
              <w:docPart w:val="8A6F67CED5984156A84FE32C0C6AAB02"/>
            </w:placeholder>
            <w:showingPlcHdr/>
            <w:text/>
          </w:sdtPr>
          <w:sdtEndPr/>
          <w:sdtContent>
            <w:tc>
              <w:tcPr>
                <w:tcW w:w="4230" w:type="dxa"/>
                <w:vAlign w:val="center"/>
              </w:tcPr>
              <w:p w14:paraId="6AB598BB" w14:textId="77777777" w:rsidR="00083DCB" w:rsidRPr="00083DCB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14:paraId="53B1311A" w14:textId="77777777" w:rsidR="00083DCB" w:rsidRPr="00083DCB" w:rsidRDefault="00083DCB" w:rsidP="00C342F5">
            <w:pPr>
              <w:jc w:val="right"/>
              <w:rPr>
                <w:sz w:val="20"/>
              </w:rPr>
            </w:pPr>
            <w:r>
              <w:rPr>
                <w:sz w:val="20"/>
              </w:rPr>
              <w:t>Visa Typ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19894077"/>
            <w:placeholder>
              <w:docPart w:val="86FD2DCF9B764F168650709E61F808D9"/>
            </w:placeholder>
            <w:showingPlcHdr/>
            <w:dropDownList>
              <w:listItem w:displayText="F-1" w:value="F-1"/>
              <w:listItem w:displayText="H-1B" w:value="H-1B"/>
              <w:listItem w:displayText="J-1" w:value="J-1"/>
              <w:listItem w:displayText="J-2" w:value="J-2"/>
              <w:listItem w:displayText="TN-1" w:value="TN-1"/>
            </w:dropDownList>
          </w:sdtPr>
          <w:sdtEndPr/>
          <w:sdtContent>
            <w:tc>
              <w:tcPr>
                <w:tcW w:w="2286" w:type="dxa"/>
                <w:vAlign w:val="center"/>
              </w:tcPr>
              <w:p w14:paraId="4FB583E4" w14:textId="77777777" w:rsidR="00083DCB" w:rsidRPr="00083DCB" w:rsidRDefault="001A1AB9" w:rsidP="001A1AB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9A436F" w14:textId="77777777" w:rsidR="00083DCB" w:rsidRPr="00B5773B" w:rsidRDefault="00083DCB" w:rsidP="001926E1">
      <w:pPr>
        <w:spacing w:after="120" w:line="240" w:lineRule="auto"/>
        <w:rPr>
          <w:sz w:val="2"/>
        </w:rPr>
      </w:pPr>
    </w:p>
    <w:p w14:paraId="5519EA51" w14:textId="77777777" w:rsidR="00083DCB" w:rsidRPr="003C1375" w:rsidRDefault="00083DCB" w:rsidP="00584554">
      <w:pPr>
        <w:shd w:val="clear" w:color="auto" w:fill="A6A6A6" w:themeFill="background1" w:themeFillShade="A6"/>
        <w:spacing w:after="100" w:line="240" w:lineRule="auto"/>
        <w:rPr>
          <w:sz w:val="24"/>
        </w:rPr>
      </w:pPr>
      <w:r w:rsidRPr="003C1375">
        <w:rPr>
          <w:sz w:val="24"/>
        </w:rPr>
        <w:t>Military Servic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2070"/>
        <w:gridCol w:w="2754"/>
        <w:gridCol w:w="2646"/>
      </w:tblGrid>
      <w:tr w:rsidR="00083DCB" w:rsidRPr="00083DCB" w14:paraId="2772C470" w14:textId="77777777" w:rsidTr="00DE21B3">
        <w:trPr>
          <w:trHeight w:val="432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F076E" w14:textId="77777777" w:rsidR="00083DCB" w:rsidRPr="00083DCB" w:rsidRDefault="00083DCB" w:rsidP="00192B99">
            <w:pPr>
              <w:rPr>
                <w:sz w:val="20"/>
              </w:rPr>
            </w:pPr>
            <w:r w:rsidRPr="00083DCB">
              <w:rPr>
                <w:sz w:val="20"/>
              </w:rPr>
              <w:t>Do you currently serve in the military?</w:t>
            </w:r>
          </w:p>
        </w:tc>
        <w:sdt>
          <w:sdtPr>
            <w:rPr>
              <w:sz w:val="20"/>
            </w:rPr>
            <w:id w:val="1197586998"/>
            <w:placeholder>
              <w:docPart w:val="654E099C63454EFD962FF981C50A15F1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70" w:type="dxa"/>
                <w:tcBorders>
                  <w:left w:val="single" w:sz="4" w:space="0" w:color="auto"/>
                </w:tcBorders>
                <w:vAlign w:val="center"/>
              </w:tcPr>
              <w:p w14:paraId="330CF748" w14:textId="77777777" w:rsidR="00083DCB" w:rsidRPr="00083DCB" w:rsidRDefault="008323AA" w:rsidP="008323AA">
                <w:pPr>
                  <w:rPr>
                    <w:sz w:val="20"/>
                  </w:rPr>
                </w:pPr>
                <w:r w:rsidRPr="007C56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5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77435A" w14:textId="77777777" w:rsidR="00083DCB" w:rsidRPr="00083DCB" w:rsidRDefault="00A9564D" w:rsidP="003C1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Are you a military veteran?</w:t>
            </w:r>
          </w:p>
        </w:tc>
        <w:sdt>
          <w:sdtPr>
            <w:rPr>
              <w:sz w:val="20"/>
            </w:rPr>
            <w:id w:val="1345214982"/>
            <w:placeholder>
              <w:docPart w:val="F323204AC42144189BA687881E3A9EB5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646" w:type="dxa"/>
                <w:tcBorders>
                  <w:left w:val="single" w:sz="4" w:space="0" w:color="auto"/>
                </w:tcBorders>
                <w:vAlign w:val="center"/>
              </w:tcPr>
              <w:p w14:paraId="615F7E07" w14:textId="77777777" w:rsidR="00083DCB" w:rsidRPr="00083DCB" w:rsidRDefault="008323AA" w:rsidP="008323AA">
                <w:pPr>
                  <w:rPr>
                    <w:sz w:val="20"/>
                  </w:rPr>
                </w:pPr>
                <w:r w:rsidRPr="007C56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108" w:tblpY="45"/>
        <w:tblW w:w="0" w:type="auto"/>
        <w:tblLook w:val="04A0" w:firstRow="1" w:lastRow="0" w:firstColumn="1" w:lastColumn="0" w:noHBand="0" w:noVBand="1"/>
      </w:tblPr>
      <w:tblGrid>
        <w:gridCol w:w="2358"/>
        <w:gridCol w:w="8460"/>
      </w:tblGrid>
      <w:tr w:rsidR="00DE21B3" w14:paraId="018DBAC2" w14:textId="77777777" w:rsidTr="00C342F5">
        <w:trPr>
          <w:trHeight w:val="432"/>
        </w:trPr>
        <w:tc>
          <w:tcPr>
            <w:tcW w:w="2358" w:type="dxa"/>
            <w:tcBorders>
              <w:top w:val="nil"/>
              <w:left w:val="nil"/>
              <w:bottom w:val="nil"/>
            </w:tcBorders>
            <w:vAlign w:val="center"/>
          </w:tcPr>
          <w:p w14:paraId="78E6B3C2" w14:textId="77777777" w:rsidR="00DE21B3" w:rsidRDefault="00DE21B3" w:rsidP="00DE21B3">
            <w:pPr>
              <w:rPr>
                <w:sz w:val="20"/>
              </w:rPr>
            </w:pPr>
            <w:r>
              <w:rPr>
                <w:sz w:val="20"/>
              </w:rPr>
              <w:t>If yes, please describ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742152501"/>
            <w:placeholder>
              <w:docPart w:val="C7E73C640D764579BC16A74690CA2765"/>
            </w:placeholder>
            <w:showingPlcHdr/>
            <w:text w:multiLine="1"/>
          </w:sdtPr>
          <w:sdtEndPr/>
          <w:sdtContent>
            <w:tc>
              <w:tcPr>
                <w:tcW w:w="8460" w:type="dxa"/>
                <w:vAlign w:val="center"/>
              </w:tcPr>
              <w:p w14:paraId="458B06B9" w14:textId="77777777" w:rsidR="00DE21B3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354245E5" w14:textId="77777777" w:rsidR="00083DCB" w:rsidRPr="00B5773B" w:rsidRDefault="00083DCB" w:rsidP="001926E1">
      <w:pPr>
        <w:spacing w:after="120" w:line="240" w:lineRule="auto"/>
        <w:rPr>
          <w:sz w:val="2"/>
        </w:rPr>
      </w:pPr>
    </w:p>
    <w:p w14:paraId="4A803C7B" w14:textId="77777777" w:rsidR="003C1375" w:rsidRPr="003C1375" w:rsidRDefault="003C1375" w:rsidP="00584554">
      <w:pPr>
        <w:shd w:val="clear" w:color="auto" w:fill="A6A6A6" w:themeFill="background1" w:themeFillShade="A6"/>
        <w:spacing w:after="100" w:line="240" w:lineRule="auto"/>
        <w:rPr>
          <w:sz w:val="24"/>
        </w:rPr>
      </w:pPr>
      <w:r w:rsidRPr="003C1375">
        <w:rPr>
          <w:sz w:val="24"/>
        </w:rPr>
        <w:t>Pub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4140"/>
      </w:tblGrid>
      <w:tr w:rsidR="003C1375" w14:paraId="072D9742" w14:textId="77777777" w:rsidTr="00907CC9">
        <w:trPr>
          <w:trHeight w:val="432"/>
        </w:trPr>
        <w:tc>
          <w:tcPr>
            <w:tcW w:w="6768" w:type="dxa"/>
            <w:tcBorders>
              <w:top w:val="nil"/>
              <w:left w:val="nil"/>
              <w:bottom w:val="nil"/>
            </w:tcBorders>
            <w:vAlign w:val="center"/>
          </w:tcPr>
          <w:p w14:paraId="349D1B4E" w14:textId="77777777" w:rsidR="003C1375" w:rsidRPr="003C1375" w:rsidRDefault="003C1375" w:rsidP="003C1375">
            <w:pPr>
              <w:rPr>
                <w:sz w:val="20"/>
              </w:rPr>
            </w:pPr>
            <w:r>
              <w:rPr>
                <w:sz w:val="20"/>
              </w:rPr>
              <w:t xml:space="preserve">How many </w:t>
            </w:r>
            <w:r>
              <w:rPr>
                <w:sz w:val="20"/>
                <w:u w:val="single"/>
              </w:rPr>
              <w:t>published or in-press</w:t>
            </w:r>
            <w:r>
              <w:rPr>
                <w:sz w:val="20"/>
              </w:rPr>
              <w:t xml:space="preserve"> publications do you have in total?</w:t>
            </w:r>
          </w:p>
        </w:tc>
        <w:sdt>
          <w:sdtPr>
            <w:rPr>
              <w:sz w:val="20"/>
            </w:rPr>
            <w:id w:val="1685168255"/>
            <w:placeholder>
              <w:docPart w:val="02E01030FB094D6591902ECD376FD852"/>
            </w:placeholder>
            <w:showingPlcHdr/>
            <w:text w:multiLine="1"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center"/>
              </w:tcPr>
              <w:p w14:paraId="0A2D4E9D" w14:textId="77777777" w:rsidR="003C1375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6207C" w:rsidRPr="001926E1" w14:paraId="7BC4987B" w14:textId="77777777" w:rsidTr="001926E1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79E" w14:textId="77777777" w:rsidR="0026207C" w:rsidRPr="001926E1" w:rsidRDefault="0026207C" w:rsidP="003C1375">
            <w:pPr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left w:val="nil"/>
              <w:right w:val="nil"/>
            </w:tcBorders>
            <w:vAlign w:val="center"/>
          </w:tcPr>
          <w:p w14:paraId="41C9F4E4" w14:textId="77777777" w:rsidR="0026207C" w:rsidRPr="001926E1" w:rsidRDefault="0026207C" w:rsidP="003C1375">
            <w:pPr>
              <w:rPr>
                <w:sz w:val="4"/>
                <w:szCs w:val="4"/>
              </w:rPr>
            </w:pPr>
          </w:p>
        </w:tc>
      </w:tr>
      <w:tr w:rsidR="003C1375" w14:paraId="255D32E3" w14:textId="77777777" w:rsidTr="00907CC9">
        <w:trPr>
          <w:trHeight w:val="432"/>
        </w:trPr>
        <w:tc>
          <w:tcPr>
            <w:tcW w:w="6768" w:type="dxa"/>
            <w:tcBorders>
              <w:top w:val="nil"/>
              <w:left w:val="nil"/>
              <w:bottom w:val="nil"/>
            </w:tcBorders>
            <w:vAlign w:val="center"/>
          </w:tcPr>
          <w:p w14:paraId="401A95BA" w14:textId="77777777" w:rsidR="003C1375" w:rsidRPr="003C1375" w:rsidRDefault="003C1375" w:rsidP="003C1375">
            <w:pPr>
              <w:rPr>
                <w:sz w:val="20"/>
              </w:rPr>
            </w:pPr>
            <w:r>
              <w:rPr>
                <w:sz w:val="20"/>
              </w:rPr>
              <w:t xml:space="preserve">How many </w:t>
            </w:r>
            <w:r>
              <w:rPr>
                <w:sz w:val="20"/>
                <w:u w:val="single"/>
              </w:rPr>
              <w:t>published or in-press</w:t>
            </w:r>
            <w:r>
              <w:rPr>
                <w:sz w:val="20"/>
              </w:rPr>
              <w:t xml:space="preserve"> first-author publications do you have in total?</w:t>
            </w:r>
          </w:p>
        </w:tc>
        <w:sdt>
          <w:sdtPr>
            <w:rPr>
              <w:sz w:val="20"/>
            </w:rPr>
            <w:id w:val="-2115051431"/>
            <w:placeholder>
              <w:docPart w:val="41087E6BCB68459892C6EF9AB9BE1CB7"/>
            </w:placeholder>
            <w:showingPlcHdr/>
            <w:text w:multiLine="1"/>
          </w:sdtPr>
          <w:sdtEndPr/>
          <w:sdtContent>
            <w:tc>
              <w:tcPr>
                <w:tcW w:w="4140" w:type="dxa"/>
                <w:vAlign w:val="center"/>
              </w:tcPr>
              <w:p w14:paraId="56EEE1E7" w14:textId="77777777" w:rsidR="003C1375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0375EB63" w14:textId="77777777" w:rsidR="003C1375" w:rsidRPr="00B5773B" w:rsidRDefault="003C1375" w:rsidP="001926E1">
      <w:pPr>
        <w:spacing w:after="120" w:line="240" w:lineRule="auto"/>
        <w:rPr>
          <w:sz w:val="2"/>
        </w:rPr>
      </w:pPr>
    </w:p>
    <w:p w14:paraId="5DD3DBED" w14:textId="77777777" w:rsidR="003C1375" w:rsidRPr="003C1375" w:rsidRDefault="003C1375" w:rsidP="00DE21B3">
      <w:pPr>
        <w:shd w:val="clear" w:color="auto" w:fill="A6A6A6" w:themeFill="background1" w:themeFillShade="A6"/>
        <w:spacing w:after="120" w:line="240" w:lineRule="auto"/>
        <w:rPr>
          <w:sz w:val="24"/>
        </w:rPr>
      </w:pPr>
      <w:r w:rsidRPr="003C1375">
        <w:rPr>
          <w:sz w:val="24"/>
        </w:rPr>
        <w:t>Education Inform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4213D7" w:rsidRPr="003C1375" w14:paraId="253166DC" w14:textId="77777777" w:rsidTr="00907CC9">
        <w:tc>
          <w:tcPr>
            <w:tcW w:w="10260" w:type="dxa"/>
            <w:shd w:val="clear" w:color="auto" w:fill="A6A6A6" w:themeFill="background1" w:themeFillShade="A6"/>
          </w:tcPr>
          <w:p w14:paraId="23A8FE52" w14:textId="77777777" w:rsidR="004213D7" w:rsidRPr="003C1375" w:rsidRDefault="004213D7" w:rsidP="00371307">
            <w:pPr>
              <w:jc w:val="center"/>
            </w:pPr>
            <w:r w:rsidRPr="004213D7">
              <w:t>Doctoral Degree Information</w:t>
            </w:r>
          </w:p>
        </w:tc>
      </w:tr>
    </w:tbl>
    <w:p w14:paraId="7343BBF1" w14:textId="77777777" w:rsidR="004213D7" w:rsidRPr="00B5773B" w:rsidRDefault="004213D7" w:rsidP="00584554">
      <w:pPr>
        <w:spacing w:after="100" w:line="240" w:lineRule="auto"/>
        <w:rPr>
          <w:sz w:val="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78"/>
        <w:gridCol w:w="2160"/>
        <w:gridCol w:w="1782"/>
        <w:gridCol w:w="1620"/>
        <w:gridCol w:w="2610"/>
      </w:tblGrid>
      <w:tr w:rsidR="004213D7" w14:paraId="561E6341" w14:textId="77777777" w:rsidTr="00DE21B3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088E0B55" w14:textId="77777777" w:rsidR="004213D7" w:rsidRPr="004213D7" w:rsidRDefault="004213D7" w:rsidP="004213D7">
            <w:pPr>
              <w:rPr>
                <w:sz w:val="20"/>
              </w:rPr>
            </w:pPr>
            <w:r w:rsidRPr="004213D7">
              <w:rPr>
                <w:sz w:val="20"/>
              </w:rPr>
              <w:t>Degree Typ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507444086"/>
            <w:placeholder>
              <w:docPart w:val="291BCF422C264BFFBCE600E484BF3F9C"/>
            </w:placeholder>
            <w:showingPlcHdr/>
            <w:dropDownList>
              <w:listItem w:displayText="DVM" w:value="DVM"/>
              <w:listItem w:displayText="MBBS" w:value="MBBS"/>
              <w:listItem w:displayText="MD" w:value="MD"/>
              <w:listItem w:displayText="PhD" w:value="PhD"/>
              <w:listItem w:displayText="Other" w:value="Other"/>
            </w:dropDownList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  <w:vAlign w:val="center"/>
              </w:tcPr>
              <w:p w14:paraId="4C557C3E" w14:textId="77777777" w:rsidR="004213D7" w:rsidRPr="004213D7" w:rsidRDefault="001A1AB9" w:rsidP="001A1AB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14:paraId="068C317D" w14:textId="77777777" w:rsidR="004213D7" w:rsidRPr="004213D7" w:rsidRDefault="00555466" w:rsidP="00555466">
            <w:pPr>
              <w:jc w:val="right"/>
              <w:rPr>
                <w:sz w:val="20"/>
              </w:rPr>
            </w:pPr>
            <w:r>
              <w:rPr>
                <w:sz w:val="20"/>
              </w:rPr>
              <w:t>If other degree type, p</w:t>
            </w:r>
            <w:r w:rsidR="004213D7" w:rsidRPr="004213D7">
              <w:rPr>
                <w:sz w:val="20"/>
              </w:rPr>
              <w:t>lease specify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2072774203"/>
            <w:placeholder>
              <w:docPart w:val="3C6AAF3993684D1BA236276F64C71902"/>
            </w:placeholder>
            <w:showingPlcHdr/>
            <w:text w:multiLine="1"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4B534F84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8B1CA3" w:rsidRPr="001926E1" w14:paraId="1FC7F9E2" w14:textId="77777777" w:rsidTr="00DE21B3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8875" w14:textId="77777777" w:rsidR="008B1CA3" w:rsidRPr="001926E1" w:rsidRDefault="008B1CA3" w:rsidP="004213D7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35C9D429" w14:textId="77777777" w:rsidR="008B1CA3" w:rsidRPr="001926E1" w:rsidRDefault="008B1CA3" w:rsidP="004213D7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F2B4" w14:textId="77777777" w:rsidR="008B1CA3" w:rsidRPr="001926E1" w:rsidRDefault="008B1CA3" w:rsidP="00204F2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14:paraId="295793A5" w14:textId="77777777" w:rsidR="008B1CA3" w:rsidRPr="001926E1" w:rsidRDefault="008B1CA3" w:rsidP="004213D7">
            <w:pPr>
              <w:rPr>
                <w:sz w:val="4"/>
                <w:szCs w:val="4"/>
              </w:rPr>
            </w:pPr>
          </w:p>
        </w:tc>
      </w:tr>
      <w:tr w:rsidR="004213D7" w14:paraId="7CCEDD48" w14:textId="77777777" w:rsidTr="00C342F5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55CA1DE1" w14:textId="77777777" w:rsidR="004213D7" w:rsidRPr="004213D7" w:rsidRDefault="004213D7" w:rsidP="004213D7">
            <w:pPr>
              <w:rPr>
                <w:sz w:val="20"/>
              </w:rPr>
            </w:pPr>
            <w:r w:rsidRPr="004213D7">
              <w:rPr>
                <w:sz w:val="20"/>
              </w:rPr>
              <w:t>Institution Nam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2133747343"/>
            <w:placeholder>
              <w:docPart w:val="9856F6F2D02B4B91A01D66D127801BAC"/>
            </w:placeholder>
            <w:showingPlcHdr/>
            <w:text/>
          </w:sdtPr>
          <w:sdtEndPr/>
          <w:sdtContent>
            <w:tc>
              <w:tcPr>
                <w:tcW w:w="39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5E92538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C459F13" w14:textId="77777777" w:rsidR="004213D7" w:rsidRPr="004213D7" w:rsidRDefault="00CB127D" w:rsidP="00204F2A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C</w:t>
            </w:r>
            <w:r w:rsidR="004213D7" w:rsidRPr="004213D7">
              <w:rPr>
                <w:sz w:val="20"/>
              </w:rPr>
              <w:t>onferred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434280458"/>
            <w:placeholder>
              <w:docPart w:val="92415A7E5B0345489041D7E057428B09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35F46B8D" w14:textId="77777777" w:rsidR="004213D7" w:rsidRPr="004213D7" w:rsidRDefault="008323AA" w:rsidP="008323AA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  <w:tr w:rsidR="008B1CA3" w:rsidRPr="001926E1" w14:paraId="445922FF" w14:textId="77777777" w:rsidTr="00C342F5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03ED" w14:textId="77777777" w:rsidR="008B1CA3" w:rsidRPr="001926E1" w:rsidRDefault="008B1CA3" w:rsidP="004213D7">
            <w:pPr>
              <w:rPr>
                <w:sz w:val="4"/>
                <w:szCs w:val="4"/>
              </w:rPr>
            </w:pPr>
          </w:p>
        </w:tc>
        <w:tc>
          <w:tcPr>
            <w:tcW w:w="3942" w:type="dxa"/>
            <w:gridSpan w:val="2"/>
            <w:tcBorders>
              <w:left w:val="nil"/>
              <w:right w:val="nil"/>
            </w:tcBorders>
            <w:vAlign w:val="center"/>
          </w:tcPr>
          <w:p w14:paraId="12FF5CD0" w14:textId="77777777" w:rsidR="008B1CA3" w:rsidRPr="001926E1" w:rsidRDefault="008B1CA3" w:rsidP="004213D7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5680" w14:textId="77777777" w:rsidR="008B1CA3" w:rsidRPr="001926E1" w:rsidRDefault="008B1CA3" w:rsidP="00204F2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14:paraId="143B5C85" w14:textId="77777777" w:rsidR="008B1CA3" w:rsidRPr="001926E1" w:rsidRDefault="008B1CA3" w:rsidP="004213D7">
            <w:pPr>
              <w:rPr>
                <w:sz w:val="4"/>
                <w:szCs w:val="4"/>
              </w:rPr>
            </w:pPr>
          </w:p>
        </w:tc>
      </w:tr>
      <w:tr w:rsidR="004213D7" w14:paraId="7DF4C475" w14:textId="77777777" w:rsidTr="00C342F5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2AA071D2" w14:textId="77777777" w:rsidR="004213D7" w:rsidRPr="004213D7" w:rsidRDefault="004213D7" w:rsidP="004213D7">
            <w:pPr>
              <w:rPr>
                <w:sz w:val="20"/>
              </w:rPr>
            </w:pPr>
            <w:r w:rsidRPr="004213D7">
              <w:rPr>
                <w:sz w:val="20"/>
              </w:rPr>
              <w:t>Institution City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7611985"/>
            <w:placeholder>
              <w:docPart w:val="92A424C51C9146F599628AD9C065730D"/>
            </w:placeholder>
            <w:showingPlcHdr/>
            <w:text/>
          </w:sdtPr>
          <w:sdtEndPr/>
          <w:sdtContent>
            <w:tc>
              <w:tcPr>
                <w:tcW w:w="39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3B4F51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65EC1F3" w14:textId="77777777" w:rsidR="004213D7" w:rsidRPr="004213D7" w:rsidRDefault="004213D7" w:rsidP="00204F2A">
            <w:pPr>
              <w:jc w:val="right"/>
              <w:rPr>
                <w:sz w:val="20"/>
              </w:rPr>
            </w:pPr>
            <w:r w:rsidRPr="004213D7">
              <w:rPr>
                <w:sz w:val="20"/>
              </w:rPr>
              <w:t>Institution State/Region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55577790"/>
            <w:placeholder>
              <w:docPart w:val="28E273A9D504404FA9D205B7E04A5308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3C4353DB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84001C" w:rsidRPr="001926E1" w14:paraId="108D08D7" w14:textId="77777777" w:rsidTr="001926E1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BCC8" w14:textId="77777777" w:rsidR="0084001C" w:rsidRPr="001926E1" w:rsidRDefault="0084001C" w:rsidP="004213D7">
            <w:pPr>
              <w:rPr>
                <w:sz w:val="4"/>
                <w:szCs w:val="4"/>
              </w:rPr>
            </w:pPr>
          </w:p>
        </w:tc>
        <w:tc>
          <w:tcPr>
            <w:tcW w:w="3942" w:type="dxa"/>
            <w:gridSpan w:val="2"/>
            <w:tcBorders>
              <w:left w:val="nil"/>
              <w:right w:val="nil"/>
            </w:tcBorders>
            <w:vAlign w:val="center"/>
          </w:tcPr>
          <w:p w14:paraId="53541D4C" w14:textId="77777777" w:rsidR="0084001C" w:rsidRPr="001926E1" w:rsidRDefault="0084001C" w:rsidP="004213D7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C1E0" w14:textId="77777777" w:rsidR="0084001C" w:rsidRPr="001926E1" w:rsidRDefault="0084001C" w:rsidP="00204F2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14:paraId="34BEA357" w14:textId="77777777" w:rsidR="0084001C" w:rsidRPr="001926E1" w:rsidRDefault="0084001C" w:rsidP="004213D7">
            <w:pPr>
              <w:rPr>
                <w:sz w:val="4"/>
                <w:szCs w:val="4"/>
              </w:rPr>
            </w:pPr>
          </w:p>
        </w:tc>
      </w:tr>
      <w:tr w:rsidR="004213D7" w14:paraId="0280302E" w14:textId="77777777" w:rsidTr="001926E1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0D98D77B" w14:textId="77777777" w:rsidR="004213D7" w:rsidRPr="004213D7" w:rsidRDefault="004213D7" w:rsidP="004213D7">
            <w:pPr>
              <w:rPr>
                <w:sz w:val="20"/>
              </w:rPr>
            </w:pPr>
            <w:r w:rsidRPr="004213D7">
              <w:rPr>
                <w:sz w:val="20"/>
              </w:rPr>
              <w:t>Institution Country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425260724"/>
            <w:placeholder>
              <w:docPart w:val="E3CC21171A7D49EF8BC551FA96E5E5DB"/>
            </w:placeholder>
            <w:showingPlcHdr/>
            <w:text/>
          </w:sdtPr>
          <w:sdtEndPr/>
          <w:sdtContent>
            <w:tc>
              <w:tcPr>
                <w:tcW w:w="8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B8F4614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14534" w:rsidRPr="00514534" w14:paraId="0844F014" w14:textId="77777777" w:rsidTr="00907CC9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100F" w14:textId="77777777" w:rsidR="00514534" w:rsidRPr="001926E1" w:rsidRDefault="00514534" w:rsidP="004213D7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4505BD88" w14:textId="77777777" w:rsidR="00514534" w:rsidRPr="001926E1" w:rsidRDefault="00514534" w:rsidP="004213D7">
            <w:pPr>
              <w:rPr>
                <w:sz w:val="4"/>
                <w:szCs w:val="4"/>
              </w:rPr>
            </w:pPr>
          </w:p>
        </w:tc>
      </w:tr>
      <w:tr w:rsidR="004213D7" w14:paraId="75197721" w14:textId="77777777" w:rsidTr="00907CC9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57BAE61D" w14:textId="77777777" w:rsidR="004213D7" w:rsidRPr="004213D7" w:rsidRDefault="004213D7" w:rsidP="004213D7">
            <w:pPr>
              <w:rPr>
                <w:sz w:val="20"/>
              </w:rPr>
            </w:pPr>
            <w:r w:rsidRPr="004213D7">
              <w:rPr>
                <w:sz w:val="20"/>
              </w:rPr>
              <w:t>Degree Field/Discipline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166549096"/>
            <w:placeholder>
              <w:docPart w:val="6FA117A1A3F745FE93F68B113BBBCFFF"/>
            </w:placeholder>
            <w:showingPlcHdr/>
            <w:dropDownList>
              <w:listItem w:displayText="Agriculture Science" w:value="Agriculture Science"/>
              <w:listItem w:displayText="Anatomy" w:value="Anatomy"/>
              <w:listItem w:displayText="Biochemistry" w:value="Biochemistry"/>
              <w:listItem w:displayText="Bioinformatics" w:value="Bioinformatics"/>
              <w:listItem w:displayText="Biological Sciences, General" w:value="Biological Sciences, General"/>
              <w:listItem w:displayText="Biological Sciences, Other" w:value="Biological Sciences, Other"/>
              <w:listItem w:displayText="Biology" w:value="Biology"/>
              <w:listItem w:displayText="Biomedical Engineering" w:value="Biomedical Engineering"/>
              <w:listItem w:displayText="Biomedical Sciences" w:value="Biomedical Sciences"/>
              <w:listItem w:displayText="Biometrics and Biostatistics" w:value="Biometrics and Biostatistics"/>
              <w:listItem w:displayText="Biophysics" w:value="Biophysics"/>
              <w:listItem w:displayText="Biotechnology" w:value="Biotechnology"/>
              <w:listItem w:displayText="Brain and Cognitive Sciences" w:value="Brain and Cognitive Sciences"/>
              <w:listItem w:displayText="Cancer Research/Oncology" w:value="Cancer Research/Oncology"/>
              <w:listItem w:displayText="Cell Biology" w:value="Cell Biology"/>
              <w:listItem w:displayText="Chemistry" w:value="Chemistry"/>
              <w:listItem w:displayText="Computer Science and Engineering" w:value="Computer Science and Engineering"/>
              <w:listItem w:displayText="Dentistry" w:value="Dentistry"/>
              <w:listItem w:displayText="Developmental Biology/Embryology" w:value="Developmental Biology/Embryology"/>
              <w:listItem w:displayText="Ecology &amp; Evolution" w:value="Ecology &amp; Evolution"/>
              <w:listItem w:displayText="Education" w:value="Education"/>
              <w:listItem w:displayText="Environmental Health" w:value="Environmental Health"/>
              <w:listItem w:displayText="Epidemiology" w:value="Epidemiology"/>
              <w:listItem w:displayText="Genetics" w:value="Genetics"/>
              <w:listItem w:displayText="Health Sciences, General" w:value="Health Sciences, General"/>
              <w:listItem w:displayText="Health Sciences, Other" w:value="Health Sciences, Other"/>
              <w:listItem w:displayText="Health Systems/Services Administration" w:value="Health Systems/Services Administration"/>
              <w:listItem w:displayText="Human Disease" w:value="Human Disease"/>
              <w:listItem w:displayText="Immunology" w:value="Immunology"/>
              <w:listItem w:displayText="Infectious Disease" w:value="Infectious Disease"/>
              <w:listItem w:displayText="Medicinal/Pharmaceutical Chemistry" w:value="Medicinal/Pharmaceutical Chemistry"/>
              <w:listItem w:displayText="Medicine, Clinical (MD)" w:value="Medicine, Clinical (MD)"/>
              <w:listItem w:displayText="Metabolism/Endocrinology" w:value="Metabolism/Endocrinology"/>
              <w:listItem w:displayText="Microbiology" w:value="Microbiology"/>
              <w:listItem w:displayText="Molecular Biology" w:value="Molecular Biology"/>
              <w:listItem w:displayText="Neuroscience" w:value="Neuroscience"/>
              <w:listItem w:displayText="Nutritional Sciences" w:value="Nutritional Sciences"/>
              <w:listItem w:displayText="Parasitology" w:value="Parasitology"/>
              <w:listItem w:displayText="Pathology" w:value="Pathology"/>
              <w:listItem w:displayText="Pharmacology/Drug Discovery" w:value="Pharmacology/Drug Discovery"/>
              <w:listItem w:displayText="Pharmacy" w:value="Pharmacy"/>
              <w:listItem w:displayText="Physiology" w:value="Physiology"/>
              <w:listItem w:displayText="Plant Biology" w:value="Plant Biology"/>
              <w:listItem w:displayText="Psychiatry" w:value="Psychiatry"/>
              <w:listItem w:displayText="Psychology" w:value="Psychology"/>
              <w:listItem w:displayText="Psychology, Clinical" w:value="Psychology, Clinical"/>
              <w:listItem w:displayText="Public Health" w:value="Public Health"/>
              <w:listItem w:displayText="Statistics" w:value="Statistics"/>
              <w:listItem w:displayText="Stem Cells" w:value="Stem Cells"/>
              <w:listItem w:displayText="Systems/Computational Biology" w:value="Systems/Computational Biology"/>
              <w:listItem w:displayText="Toxicology" w:value="Toxicology"/>
              <w:listItem w:displayText="Translational Biomedical Science" w:value="Translational Biomedical Science"/>
              <w:listItem w:displayText="Veterinary Medicine" w:value="Veterinary Medicine"/>
              <w:listItem w:displayText="Zoology" w:value="Zoology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8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81ABEE0" w14:textId="77777777" w:rsidR="004213D7" w:rsidRPr="004213D7" w:rsidRDefault="001A1AB9" w:rsidP="001A1AB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4534" w:rsidRPr="001926E1" w14:paraId="690409A3" w14:textId="77777777" w:rsidTr="00907CC9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326F" w14:textId="77777777" w:rsidR="00514534" w:rsidRPr="001926E1" w:rsidRDefault="00514534" w:rsidP="004213D7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2227B97F" w14:textId="77777777" w:rsidR="00514534" w:rsidRPr="001926E1" w:rsidRDefault="00514534" w:rsidP="004213D7">
            <w:pPr>
              <w:rPr>
                <w:sz w:val="4"/>
                <w:szCs w:val="4"/>
              </w:rPr>
            </w:pPr>
          </w:p>
        </w:tc>
      </w:tr>
      <w:tr w:rsidR="004213D7" w14:paraId="72333A63" w14:textId="77777777" w:rsidTr="00907CC9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5AF29D83" w14:textId="77777777" w:rsidR="004213D7" w:rsidRPr="004213D7" w:rsidRDefault="00555466" w:rsidP="00555466">
            <w:pPr>
              <w:rPr>
                <w:sz w:val="20"/>
              </w:rPr>
            </w:pPr>
            <w:r>
              <w:rPr>
                <w:sz w:val="20"/>
              </w:rPr>
              <w:t>If Other, p</w:t>
            </w:r>
            <w:r w:rsidR="004213D7" w:rsidRPr="004213D7">
              <w:rPr>
                <w:sz w:val="20"/>
              </w:rPr>
              <w:t>lease specify</w:t>
            </w:r>
            <w:r>
              <w:rPr>
                <w:sz w:val="20"/>
              </w:rPr>
              <w:t>:</w:t>
            </w:r>
            <w:r w:rsidR="004213D7" w:rsidRPr="004213D7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517824995"/>
            <w:placeholder>
              <w:docPart w:val="4670873294E5424B91B7F98AAD05291F"/>
            </w:placeholder>
            <w:showingPlcHdr/>
            <w:text w:multiLine="1"/>
          </w:sdtPr>
          <w:sdtEndPr/>
          <w:sdtContent>
            <w:tc>
              <w:tcPr>
                <w:tcW w:w="8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89188A0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14534" w:rsidRPr="001926E1" w14:paraId="535BAB09" w14:textId="77777777" w:rsidTr="00907CC9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E71F" w14:textId="77777777" w:rsidR="00514534" w:rsidRPr="001926E1" w:rsidRDefault="00514534" w:rsidP="004213D7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57D64D2D" w14:textId="77777777" w:rsidR="00514534" w:rsidRPr="001926E1" w:rsidRDefault="00514534" w:rsidP="004213D7">
            <w:pPr>
              <w:rPr>
                <w:sz w:val="4"/>
                <w:szCs w:val="4"/>
              </w:rPr>
            </w:pPr>
          </w:p>
        </w:tc>
      </w:tr>
      <w:tr w:rsidR="001926E1" w14:paraId="5CCCA7A4" w14:textId="77777777" w:rsidTr="00907CC9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7EBD637D" w14:textId="77777777" w:rsidR="001926E1" w:rsidRPr="004213D7" w:rsidRDefault="001926E1" w:rsidP="004213D7">
            <w:pPr>
              <w:rPr>
                <w:sz w:val="20"/>
              </w:rPr>
            </w:pPr>
            <w:r>
              <w:rPr>
                <w:sz w:val="20"/>
              </w:rPr>
              <w:t>Title/Topic of Research:</w:t>
            </w:r>
          </w:p>
        </w:tc>
        <w:sdt>
          <w:sdtPr>
            <w:rPr>
              <w:sz w:val="20"/>
            </w:rPr>
            <w:id w:val="235516729"/>
            <w:placeholder>
              <w:docPart w:val="91E13FDADCB5426A9182CA6F8230ADCB"/>
            </w:placeholder>
            <w:showingPlcHdr/>
          </w:sdtPr>
          <w:sdtEndPr/>
          <w:sdtContent>
            <w:tc>
              <w:tcPr>
                <w:tcW w:w="8172" w:type="dxa"/>
                <w:gridSpan w:val="4"/>
                <w:vAlign w:val="center"/>
              </w:tcPr>
              <w:p w14:paraId="429EAFD7" w14:textId="77777777" w:rsidR="001926E1" w:rsidRDefault="00940313" w:rsidP="0094031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1B29D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926E1" w:rsidRPr="001926E1" w14:paraId="493ACBA0" w14:textId="77777777" w:rsidTr="001926E1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24EE" w14:textId="77777777" w:rsidR="001926E1" w:rsidRPr="001926E1" w:rsidRDefault="001926E1" w:rsidP="004213D7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14BD9CF3" w14:textId="77777777" w:rsidR="001926E1" w:rsidRPr="001926E1" w:rsidRDefault="001926E1" w:rsidP="00C342F5">
            <w:pPr>
              <w:rPr>
                <w:sz w:val="4"/>
                <w:szCs w:val="4"/>
              </w:rPr>
            </w:pPr>
          </w:p>
        </w:tc>
      </w:tr>
      <w:tr w:rsidR="004213D7" w14:paraId="5A78C996" w14:textId="77777777" w:rsidTr="00907CC9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6FA29F8D" w14:textId="77777777" w:rsidR="004213D7" w:rsidRPr="004213D7" w:rsidRDefault="004213D7" w:rsidP="004213D7">
            <w:pPr>
              <w:rPr>
                <w:sz w:val="20"/>
              </w:rPr>
            </w:pPr>
            <w:r w:rsidRPr="004213D7">
              <w:rPr>
                <w:sz w:val="20"/>
              </w:rPr>
              <w:t>Research Advisor</w:t>
            </w:r>
            <w:r w:rsidR="00C342F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949229055"/>
            <w:placeholder>
              <w:docPart w:val="2290C64FA17242339DD756081896142B"/>
            </w:placeholder>
            <w:showingPlcHdr/>
            <w:text w:multiLine="1"/>
          </w:sdtPr>
          <w:sdtEndPr/>
          <w:sdtContent>
            <w:tc>
              <w:tcPr>
                <w:tcW w:w="8172" w:type="dxa"/>
                <w:gridSpan w:val="4"/>
                <w:vAlign w:val="center"/>
              </w:tcPr>
              <w:p w14:paraId="4CCFC9AD" w14:textId="77777777" w:rsidR="004213D7" w:rsidRPr="004213D7" w:rsidRDefault="00C342F5" w:rsidP="00C342F5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66DA743A" w14:textId="77777777" w:rsidR="004213D7" w:rsidRPr="00B5773B" w:rsidRDefault="004213D7" w:rsidP="00DE21B3">
      <w:pPr>
        <w:spacing w:after="100" w:line="240" w:lineRule="auto"/>
        <w:rPr>
          <w:sz w:val="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D510AE" w:rsidRPr="00D510AE" w14:paraId="3F61F05C" w14:textId="77777777" w:rsidTr="00907CC9">
        <w:tc>
          <w:tcPr>
            <w:tcW w:w="10260" w:type="dxa"/>
            <w:shd w:val="clear" w:color="auto" w:fill="A6A6A6" w:themeFill="background1" w:themeFillShade="A6"/>
          </w:tcPr>
          <w:p w14:paraId="65A9D51F" w14:textId="77777777" w:rsidR="00D510AE" w:rsidRPr="00D510AE" w:rsidRDefault="00D510AE" w:rsidP="007503FF">
            <w:pPr>
              <w:jc w:val="center"/>
              <w:rPr>
                <w:sz w:val="24"/>
              </w:rPr>
            </w:pPr>
            <w:r w:rsidRPr="00D510AE">
              <w:rPr>
                <w:sz w:val="24"/>
              </w:rPr>
              <w:t>Additional Doctoral Degree Information (if applicable)</w:t>
            </w:r>
          </w:p>
        </w:tc>
      </w:tr>
    </w:tbl>
    <w:p w14:paraId="2B4EDB0E" w14:textId="77777777" w:rsidR="00D510AE" w:rsidRPr="00B5773B" w:rsidRDefault="00D510AE" w:rsidP="00DE21B3">
      <w:pPr>
        <w:spacing w:after="100" w:line="240" w:lineRule="auto"/>
        <w:rPr>
          <w:sz w:val="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78"/>
        <w:gridCol w:w="2160"/>
        <w:gridCol w:w="1782"/>
        <w:gridCol w:w="1914"/>
        <w:gridCol w:w="2316"/>
      </w:tblGrid>
      <w:tr w:rsidR="00676812" w14:paraId="5C8FEC4D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0B367591" w14:textId="77777777" w:rsidR="00676812" w:rsidRPr="004213D7" w:rsidRDefault="00676812" w:rsidP="00D31FF3">
            <w:pPr>
              <w:rPr>
                <w:sz w:val="20"/>
              </w:rPr>
            </w:pPr>
            <w:r w:rsidRPr="004213D7">
              <w:rPr>
                <w:sz w:val="20"/>
              </w:rPr>
              <w:t>Degree Type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372644160"/>
            <w:placeholder>
              <w:docPart w:val="34D3EC0F1D414595A4469F4D1BE1C7C3"/>
            </w:placeholder>
            <w:showingPlcHdr/>
            <w:dropDownList>
              <w:listItem w:displayText="DVM" w:value="DVM"/>
              <w:listItem w:displayText="MBBS" w:value="MBBS"/>
              <w:listItem w:displayText="MD" w:value="MD"/>
              <w:listItem w:displayText="PhD" w:value="PhD"/>
              <w:listItem w:displayText="Other" w:value="Other"/>
            </w:dropDownList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  <w:vAlign w:val="center"/>
              </w:tcPr>
              <w:p w14:paraId="4348E81C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96" w:type="dxa"/>
            <w:gridSpan w:val="2"/>
            <w:tcBorders>
              <w:top w:val="nil"/>
              <w:bottom w:val="nil"/>
            </w:tcBorders>
            <w:vAlign w:val="center"/>
          </w:tcPr>
          <w:p w14:paraId="5EFD48FF" w14:textId="77777777" w:rsidR="00676812" w:rsidRPr="004213D7" w:rsidRDefault="00676812" w:rsidP="00D31FF3">
            <w:pPr>
              <w:jc w:val="right"/>
              <w:rPr>
                <w:sz w:val="20"/>
              </w:rPr>
            </w:pPr>
            <w:r>
              <w:rPr>
                <w:sz w:val="20"/>
              </w:rPr>
              <w:t>If other degree type, p</w:t>
            </w:r>
            <w:r w:rsidRPr="004213D7">
              <w:rPr>
                <w:sz w:val="20"/>
              </w:rPr>
              <w:t>lease specify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844745179"/>
            <w:placeholder>
              <w:docPart w:val="7D11DA71BE6D471A83358A5D595B386B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bottom w:val="single" w:sz="4" w:space="0" w:color="auto"/>
                </w:tcBorders>
                <w:vAlign w:val="center"/>
              </w:tcPr>
              <w:p w14:paraId="35E63BC6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76812" w:rsidRPr="001926E1" w14:paraId="3424B2F5" w14:textId="77777777" w:rsidTr="00B63FF2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29DB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15776EE8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848A" w14:textId="77777777" w:rsidR="00676812" w:rsidRPr="001926E1" w:rsidRDefault="00676812" w:rsidP="00D31FF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vAlign w:val="center"/>
          </w:tcPr>
          <w:p w14:paraId="237755D6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</w:tr>
      <w:tr w:rsidR="00676812" w14:paraId="4199CED6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7EF22E07" w14:textId="77777777" w:rsidR="00676812" w:rsidRPr="004213D7" w:rsidRDefault="00676812" w:rsidP="00D31FF3">
            <w:pPr>
              <w:rPr>
                <w:sz w:val="20"/>
              </w:rPr>
            </w:pPr>
            <w:r w:rsidRPr="004213D7">
              <w:rPr>
                <w:sz w:val="20"/>
              </w:rPr>
              <w:t>Institution Name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13347647"/>
            <w:placeholder>
              <w:docPart w:val="9B9DD0464B9347B8BC753B1C3E383BD4"/>
            </w:placeholder>
            <w:showingPlcHdr/>
            <w:text/>
          </w:sdtPr>
          <w:sdtEndPr/>
          <w:sdtContent>
            <w:tc>
              <w:tcPr>
                <w:tcW w:w="39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DCB842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14:paraId="4D957D3D" w14:textId="77777777" w:rsidR="00676812" w:rsidRPr="004213D7" w:rsidRDefault="00676812" w:rsidP="00D31FF3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C</w:t>
            </w:r>
            <w:r w:rsidRPr="004213D7">
              <w:rPr>
                <w:sz w:val="20"/>
              </w:rPr>
              <w:t>onferred</w:t>
            </w:r>
            <w:r>
              <w:rPr>
                <w:sz w:val="20"/>
              </w:rPr>
              <w:t>/Expected:</w:t>
            </w:r>
          </w:p>
        </w:tc>
        <w:sdt>
          <w:sdtPr>
            <w:rPr>
              <w:sz w:val="20"/>
            </w:rPr>
            <w:id w:val="-498191783"/>
            <w:placeholder>
              <w:docPart w:val="8986F1D0261949FFB572067B9B47D02A"/>
            </w:placeholder>
            <w:showingPlcHdr/>
            <w:text/>
          </w:sdtPr>
          <w:sdtEndPr/>
          <w:sdtContent>
            <w:tc>
              <w:tcPr>
                <w:tcW w:w="2316" w:type="dxa"/>
                <w:tcBorders>
                  <w:bottom w:val="single" w:sz="4" w:space="0" w:color="auto"/>
                </w:tcBorders>
                <w:vAlign w:val="center"/>
              </w:tcPr>
              <w:p w14:paraId="7AF26F03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  <w:tr w:rsidR="00676812" w:rsidRPr="001926E1" w14:paraId="1C7C3F25" w14:textId="77777777" w:rsidTr="00B63FF2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AE40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3942" w:type="dxa"/>
            <w:gridSpan w:val="2"/>
            <w:tcBorders>
              <w:left w:val="nil"/>
              <w:right w:val="nil"/>
            </w:tcBorders>
            <w:vAlign w:val="center"/>
          </w:tcPr>
          <w:p w14:paraId="6349A42A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D413" w14:textId="77777777" w:rsidR="00676812" w:rsidRPr="001926E1" w:rsidRDefault="00676812" w:rsidP="00D31FF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vAlign w:val="center"/>
          </w:tcPr>
          <w:p w14:paraId="7B739731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</w:tr>
      <w:tr w:rsidR="00676812" w14:paraId="34D11725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658F2A28" w14:textId="77777777" w:rsidR="00676812" w:rsidRPr="004213D7" w:rsidRDefault="00676812" w:rsidP="00D31FF3">
            <w:pPr>
              <w:rPr>
                <w:sz w:val="20"/>
              </w:rPr>
            </w:pPr>
            <w:r w:rsidRPr="004213D7">
              <w:rPr>
                <w:sz w:val="20"/>
              </w:rPr>
              <w:t>Institution City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735703960"/>
            <w:placeholder>
              <w:docPart w:val="5B2876175A9F4CB1922B26C5FEB5D1A0"/>
            </w:placeholder>
            <w:showingPlcHdr/>
            <w:text/>
          </w:sdtPr>
          <w:sdtEndPr/>
          <w:sdtContent>
            <w:tc>
              <w:tcPr>
                <w:tcW w:w="39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05137D1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14:paraId="06D72D5D" w14:textId="77777777" w:rsidR="00676812" w:rsidRPr="004213D7" w:rsidRDefault="00676812" w:rsidP="00D31FF3">
            <w:pPr>
              <w:jc w:val="right"/>
              <w:rPr>
                <w:sz w:val="20"/>
              </w:rPr>
            </w:pPr>
            <w:r w:rsidRPr="004213D7">
              <w:rPr>
                <w:sz w:val="20"/>
              </w:rPr>
              <w:t>Institution State/Region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744536844"/>
            <w:placeholder>
              <w:docPart w:val="D575509BC1E0430ABD24E910E1768E36"/>
            </w:placeholder>
            <w:showingPlcHdr/>
            <w:text/>
          </w:sdtPr>
          <w:sdtEndPr/>
          <w:sdtContent>
            <w:tc>
              <w:tcPr>
                <w:tcW w:w="2316" w:type="dxa"/>
                <w:tcBorders>
                  <w:bottom w:val="single" w:sz="4" w:space="0" w:color="auto"/>
                </w:tcBorders>
                <w:vAlign w:val="center"/>
              </w:tcPr>
              <w:p w14:paraId="07F3F37F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76812" w:rsidRPr="001926E1" w14:paraId="61F048B7" w14:textId="77777777" w:rsidTr="001926E1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AF45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3942" w:type="dxa"/>
            <w:gridSpan w:val="2"/>
            <w:tcBorders>
              <w:left w:val="nil"/>
              <w:right w:val="nil"/>
            </w:tcBorders>
            <w:vAlign w:val="center"/>
          </w:tcPr>
          <w:p w14:paraId="285DD930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1C83A" w14:textId="77777777" w:rsidR="00676812" w:rsidRPr="001926E1" w:rsidRDefault="00676812" w:rsidP="00D31FF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vAlign w:val="center"/>
          </w:tcPr>
          <w:p w14:paraId="494B1EFA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</w:tr>
      <w:tr w:rsidR="00676812" w14:paraId="7EB4D5C4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5A2283E6" w14:textId="77777777" w:rsidR="00676812" w:rsidRPr="004213D7" w:rsidRDefault="00676812" w:rsidP="00D31FF3">
            <w:pPr>
              <w:rPr>
                <w:sz w:val="20"/>
              </w:rPr>
            </w:pPr>
            <w:r w:rsidRPr="004213D7">
              <w:rPr>
                <w:sz w:val="20"/>
              </w:rPr>
              <w:t>Institution Country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475732011"/>
            <w:placeholder>
              <w:docPart w:val="2715A65FE53C40E999EAD8DDA4619A5F"/>
            </w:placeholder>
            <w:showingPlcHdr/>
            <w:text/>
          </w:sdtPr>
          <w:sdtEndPr/>
          <w:sdtContent>
            <w:tc>
              <w:tcPr>
                <w:tcW w:w="8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92AEC36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76812" w:rsidRPr="001926E1" w14:paraId="4750DDCF" w14:textId="77777777" w:rsidTr="00B63FF2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ADAC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290887DC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</w:tr>
      <w:tr w:rsidR="00676812" w14:paraId="2E1F4640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045A34B5" w14:textId="77777777" w:rsidR="00676812" w:rsidRPr="004213D7" w:rsidRDefault="00676812" w:rsidP="00D31FF3">
            <w:pPr>
              <w:rPr>
                <w:sz w:val="20"/>
              </w:rPr>
            </w:pPr>
            <w:r w:rsidRPr="004213D7">
              <w:rPr>
                <w:sz w:val="20"/>
              </w:rPr>
              <w:t>Degree Field/Discipline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944607551"/>
            <w:placeholder>
              <w:docPart w:val="ED06784C43E94863A25033E7B5D9BE4B"/>
            </w:placeholder>
            <w:showingPlcHdr/>
            <w:dropDownList>
              <w:listItem w:displayText="Agriculture Science" w:value="Agriculture Science"/>
              <w:listItem w:displayText="Anatomy" w:value="Anatomy"/>
              <w:listItem w:displayText="Biochemistry" w:value="Biochemistry"/>
              <w:listItem w:displayText="Bioinformatics" w:value="Bioinformatics"/>
              <w:listItem w:displayText="Biological Sciences, General" w:value="Biological Sciences, General"/>
              <w:listItem w:displayText="Biological Sciences, Other" w:value="Biological Sciences, Other"/>
              <w:listItem w:displayText="Biology" w:value="Biology"/>
              <w:listItem w:displayText="Biomedical Engineering" w:value="Biomedical Engineering"/>
              <w:listItem w:displayText="Biomedical Sciences" w:value="Biomedical Sciences"/>
              <w:listItem w:displayText="Biometrics and Biostatistics" w:value="Biometrics and Biostatistics"/>
              <w:listItem w:displayText="Biophysics" w:value="Biophysics"/>
              <w:listItem w:displayText="Biotechnology" w:value="Biotechnology"/>
              <w:listItem w:displayText="Brain and Cognitive Sciences" w:value="Brain and Cognitive Sciences"/>
              <w:listItem w:displayText="Cancer Research/Oncology" w:value="Cancer Research/Oncology"/>
              <w:listItem w:displayText="Cell Biology" w:value="Cell Biology"/>
              <w:listItem w:displayText="Chemistry" w:value="Chemistry"/>
              <w:listItem w:displayText="Computer Science and Engineering" w:value="Computer Science and Engineering"/>
              <w:listItem w:displayText="Dentistry" w:value="Dentistry"/>
              <w:listItem w:displayText="Developmental Biology/Embryology" w:value="Developmental Biology/Embryology"/>
              <w:listItem w:displayText="Ecology &amp; Evolution" w:value="Ecology &amp; Evolution"/>
              <w:listItem w:displayText="Education" w:value="Education"/>
              <w:listItem w:displayText="Environmental Health" w:value="Environmental Health"/>
              <w:listItem w:displayText="Epidemiology" w:value="Epidemiology"/>
              <w:listItem w:displayText="Genetics" w:value="Genetics"/>
              <w:listItem w:displayText="Health Sciences, General" w:value="Health Sciences, General"/>
              <w:listItem w:displayText="Health Sciences, Other" w:value="Health Sciences, Other"/>
              <w:listItem w:displayText="Health Systems/Services Administration" w:value="Health Systems/Services Administration"/>
              <w:listItem w:displayText="Human Disease" w:value="Human Disease"/>
              <w:listItem w:displayText="Immunology" w:value="Immunology"/>
              <w:listItem w:displayText="Infectious Disease" w:value="Infectious Disease"/>
              <w:listItem w:displayText="Medicinal/Pharmaceutical Chemistry" w:value="Medicinal/Pharmaceutical Chemistry"/>
              <w:listItem w:displayText="Medicine, Clinical (MD)" w:value="Medicine, Clinical (MD)"/>
              <w:listItem w:displayText="Metabolism/Endocrinology" w:value="Metabolism/Endocrinology"/>
              <w:listItem w:displayText="Microbiology" w:value="Microbiology"/>
              <w:listItem w:displayText="Molecular Biology" w:value="Molecular Biology"/>
              <w:listItem w:displayText="Neuroscience" w:value="Neuroscience"/>
              <w:listItem w:displayText="Nutritional Sciences" w:value="Nutritional Sciences"/>
              <w:listItem w:displayText="Parasitology" w:value="Parasitology"/>
              <w:listItem w:displayText="Pathology" w:value="Pathology"/>
              <w:listItem w:displayText="Pharmacology/Drug Discovery" w:value="Pharmacology/Drug Discovery"/>
              <w:listItem w:displayText="Pharmacy" w:value="Pharmacy"/>
              <w:listItem w:displayText="Physiology" w:value="Physiology"/>
              <w:listItem w:displayText="Plant Biology" w:value="Plant Biology"/>
              <w:listItem w:displayText="Psychiatry" w:value="Psychiatry"/>
              <w:listItem w:displayText="Psychology" w:value="Psychology"/>
              <w:listItem w:displayText="Psychology, Clinical" w:value="Psychology, Clinical"/>
              <w:listItem w:displayText="Public Health" w:value="Public Health"/>
              <w:listItem w:displayText="Statistics" w:value="Statistics"/>
              <w:listItem w:displayText="Stem Cells" w:value="Stem Cells"/>
              <w:listItem w:displayText="Systems/Computational Biology" w:value="Systems/Computational Biology"/>
              <w:listItem w:displayText="Toxicology" w:value="Toxicology"/>
              <w:listItem w:displayText="Translational Biomedical Science" w:value="Translational Biomedical Science"/>
              <w:listItem w:displayText="Veterinary Medicine" w:value="Veterinary Medicine"/>
              <w:listItem w:displayText="Zoology" w:value="Zoology"/>
              <w:listItem w:displayText="Other (please specify below)" w:value="Other (please specify below)"/>
            </w:dropDownList>
          </w:sdtPr>
          <w:sdtEndPr/>
          <w:sdtContent>
            <w:tc>
              <w:tcPr>
                <w:tcW w:w="8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3A4A374" w14:textId="77777777" w:rsidR="00676812" w:rsidRPr="004213D7" w:rsidRDefault="00E81EB6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6812" w:rsidRPr="001926E1" w14:paraId="26888974" w14:textId="77777777" w:rsidTr="00B63FF2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C611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4A793239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</w:tr>
      <w:tr w:rsidR="00676812" w14:paraId="5B695FD1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5F0DF6CA" w14:textId="77777777" w:rsidR="00676812" w:rsidRPr="004213D7" w:rsidRDefault="00676812" w:rsidP="00D31FF3">
            <w:pPr>
              <w:rPr>
                <w:sz w:val="20"/>
              </w:rPr>
            </w:pPr>
            <w:r>
              <w:rPr>
                <w:sz w:val="20"/>
              </w:rPr>
              <w:t>If Other, p</w:t>
            </w:r>
            <w:r w:rsidRPr="004213D7">
              <w:rPr>
                <w:sz w:val="20"/>
              </w:rPr>
              <w:t>lease specify</w:t>
            </w:r>
            <w:r>
              <w:rPr>
                <w:sz w:val="20"/>
              </w:rPr>
              <w:t>:</w:t>
            </w:r>
            <w:r w:rsidRPr="004213D7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369769914"/>
            <w:placeholder>
              <w:docPart w:val="3F1CFAC772C240F5B2A2BAA4F1E29AC0"/>
            </w:placeholder>
            <w:showingPlcHdr/>
            <w:text w:multiLine="1"/>
          </w:sdtPr>
          <w:sdtEndPr/>
          <w:sdtContent>
            <w:tc>
              <w:tcPr>
                <w:tcW w:w="8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5C18072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76812" w:rsidRPr="001926E1" w14:paraId="1551A62D" w14:textId="77777777" w:rsidTr="00B63FF2">
        <w:trPr>
          <w:trHeight w:val="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BCEC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7C95AE6E" w14:textId="77777777" w:rsidR="00676812" w:rsidRPr="001926E1" w:rsidRDefault="00676812" w:rsidP="00D31FF3">
            <w:pPr>
              <w:rPr>
                <w:sz w:val="4"/>
                <w:szCs w:val="4"/>
              </w:rPr>
            </w:pPr>
          </w:p>
        </w:tc>
      </w:tr>
      <w:tr w:rsidR="001926E1" w14:paraId="4328D005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7860DBB2" w14:textId="77777777" w:rsidR="001926E1" w:rsidRPr="004213D7" w:rsidRDefault="001926E1" w:rsidP="00D31FF3">
            <w:pPr>
              <w:rPr>
                <w:sz w:val="20"/>
              </w:rPr>
            </w:pPr>
            <w:r>
              <w:rPr>
                <w:sz w:val="20"/>
              </w:rPr>
              <w:t>Title/Topic of Research:</w:t>
            </w:r>
          </w:p>
        </w:tc>
        <w:sdt>
          <w:sdtPr>
            <w:rPr>
              <w:sz w:val="20"/>
            </w:rPr>
            <w:id w:val="-1766836873"/>
            <w:placeholder>
              <w:docPart w:val="E05BE2F2EADD4289A0B69C6F02224F81"/>
            </w:placeholder>
            <w:showingPlcHdr/>
          </w:sdtPr>
          <w:sdtEndPr/>
          <w:sdtContent>
            <w:tc>
              <w:tcPr>
                <w:tcW w:w="8172" w:type="dxa"/>
                <w:gridSpan w:val="4"/>
                <w:vAlign w:val="center"/>
              </w:tcPr>
              <w:p w14:paraId="36D92337" w14:textId="77777777" w:rsidR="001926E1" w:rsidRDefault="00940313" w:rsidP="0094031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1B29D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926E1" w:rsidRPr="001926E1" w14:paraId="0B6858F3" w14:textId="77777777" w:rsidTr="001926E1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1DE5" w14:textId="77777777" w:rsidR="001926E1" w:rsidRPr="001926E1" w:rsidRDefault="001926E1" w:rsidP="00D31FF3">
            <w:pPr>
              <w:rPr>
                <w:sz w:val="4"/>
                <w:szCs w:val="4"/>
              </w:rPr>
            </w:pPr>
          </w:p>
        </w:tc>
        <w:tc>
          <w:tcPr>
            <w:tcW w:w="8172" w:type="dxa"/>
            <w:gridSpan w:val="4"/>
            <w:tcBorders>
              <w:left w:val="nil"/>
              <w:right w:val="nil"/>
            </w:tcBorders>
            <w:vAlign w:val="center"/>
          </w:tcPr>
          <w:p w14:paraId="7EA49801" w14:textId="77777777" w:rsidR="001926E1" w:rsidRPr="001926E1" w:rsidRDefault="001926E1" w:rsidP="00D31FF3">
            <w:pPr>
              <w:rPr>
                <w:sz w:val="4"/>
                <w:szCs w:val="4"/>
              </w:rPr>
            </w:pPr>
          </w:p>
        </w:tc>
      </w:tr>
      <w:tr w:rsidR="00676812" w14:paraId="5F3FDD39" w14:textId="77777777" w:rsidTr="00B63FF2">
        <w:trPr>
          <w:trHeight w:val="432"/>
        </w:trPr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3D291C0C" w14:textId="77777777" w:rsidR="00676812" w:rsidRPr="004213D7" w:rsidRDefault="00676812" w:rsidP="00D31FF3">
            <w:pPr>
              <w:rPr>
                <w:sz w:val="20"/>
              </w:rPr>
            </w:pPr>
            <w:r w:rsidRPr="004213D7">
              <w:rPr>
                <w:sz w:val="20"/>
              </w:rPr>
              <w:t>Research Advisor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279373358"/>
            <w:placeholder>
              <w:docPart w:val="167292B659284588A94F675FA357F3AF"/>
            </w:placeholder>
            <w:showingPlcHdr/>
            <w:text w:multiLine="1"/>
          </w:sdtPr>
          <w:sdtEndPr/>
          <w:sdtContent>
            <w:tc>
              <w:tcPr>
                <w:tcW w:w="8172" w:type="dxa"/>
                <w:gridSpan w:val="4"/>
                <w:vAlign w:val="center"/>
              </w:tcPr>
              <w:p w14:paraId="6D25D3EB" w14:textId="77777777" w:rsidR="00676812" w:rsidRPr="004213D7" w:rsidRDefault="00676812" w:rsidP="00D31FF3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3016C17A" w14:textId="77777777" w:rsidR="00CB127D" w:rsidRPr="00CB127D" w:rsidRDefault="00CB127D" w:rsidP="008A0580">
      <w:pPr>
        <w:spacing w:line="240" w:lineRule="auto"/>
        <w:rPr>
          <w:sz w:val="18"/>
        </w:rPr>
      </w:pPr>
    </w:p>
    <w:sectPr w:rsidR="00CB127D" w:rsidRPr="00CB127D" w:rsidSect="006C4FB2">
      <w:footerReference w:type="default" r:id="rId8"/>
      <w:footerReference w:type="first" r:id="rId9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7C7E" w14:textId="77777777" w:rsidR="00923BA5" w:rsidRDefault="00923BA5" w:rsidP="00923BA5">
      <w:pPr>
        <w:spacing w:after="0" w:line="240" w:lineRule="auto"/>
      </w:pPr>
      <w:r>
        <w:separator/>
      </w:r>
    </w:p>
  </w:endnote>
  <w:endnote w:type="continuationSeparator" w:id="0">
    <w:p w14:paraId="48D77430" w14:textId="77777777" w:rsidR="00923BA5" w:rsidRDefault="00923BA5" w:rsidP="0092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E28" w14:textId="77777777" w:rsidR="00141FF2" w:rsidRPr="00764C01" w:rsidRDefault="00792D03" w:rsidP="00764C01">
    <w:pPr>
      <w:pStyle w:val="Footer"/>
      <w:tabs>
        <w:tab w:val="clear" w:pos="4680"/>
        <w:tab w:val="clear" w:pos="9360"/>
        <w:tab w:val="left" w:pos="9482"/>
      </w:tabs>
      <w:jc w:val="right"/>
      <w:rPr>
        <w:sz w:val="16"/>
        <w:szCs w:val="16"/>
      </w:rPr>
    </w:pPr>
    <w:r w:rsidRPr="00764C01">
      <w:rPr>
        <w:sz w:val="16"/>
        <w:szCs w:val="16"/>
      </w:rPr>
      <w:t xml:space="preserve">Page </w:t>
    </w:r>
    <w:r w:rsidRPr="00764C01">
      <w:rPr>
        <w:bCs/>
        <w:sz w:val="16"/>
        <w:szCs w:val="16"/>
      </w:rPr>
      <w:fldChar w:fldCharType="begin"/>
    </w:r>
    <w:r w:rsidRPr="00764C01">
      <w:rPr>
        <w:bCs/>
        <w:sz w:val="16"/>
        <w:szCs w:val="16"/>
      </w:rPr>
      <w:instrText xml:space="preserve"> PAGE  \* Arabic  \* MERGEFORMAT </w:instrText>
    </w:r>
    <w:r w:rsidRPr="00764C01">
      <w:rPr>
        <w:bCs/>
        <w:sz w:val="16"/>
        <w:szCs w:val="16"/>
      </w:rPr>
      <w:fldChar w:fldCharType="separate"/>
    </w:r>
    <w:r w:rsidR="006C706F">
      <w:rPr>
        <w:bCs/>
        <w:noProof/>
        <w:sz w:val="16"/>
        <w:szCs w:val="16"/>
      </w:rPr>
      <w:t>2</w:t>
    </w:r>
    <w:r w:rsidRPr="00764C01">
      <w:rPr>
        <w:bCs/>
        <w:sz w:val="16"/>
        <w:szCs w:val="16"/>
      </w:rPr>
      <w:fldChar w:fldCharType="end"/>
    </w:r>
    <w:r w:rsidRPr="00764C01">
      <w:rPr>
        <w:sz w:val="16"/>
        <w:szCs w:val="16"/>
      </w:rPr>
      <w:t xml:space="preserve"> of </w:t>
    </w:r>
    <w:r w:rsidRPr="00764C01">
      <w:rPr>
        <w:bCs/>
        <w:sz w:val="16"/>
        <w:szCs w:val="16"/>
      </w:rPr>
      <w:fldChar w:fldCharType="begin"/>
    </w:r>
    <w:r w:rsidRPr="00764C01">
      <w:rPr>
        <w:bCs/>
        <w:sz w:val="16"/>
        <w:szCs w:val="16"/>
      </w:rPr>
      <w:instrText xml:space="preserve"> NUMPAGES  \* Arabic  \* MERGEFORMAT </w:instrText>
    </w:r>
    <w:r w:rsidRPr="00764C01">
      <w:rPr>
        <w:bCs/>
        <w:sz w:val="16"/>
        <w:szCs w:val="16"/>
      </w:rPr>
      <w:fldChar w:fldCharType="separate"/>
    </w:r>
    <w:r w:rsidR="006C706F">
      <w:rPr>
        <w:bCs/>
        <w:noProof/>
        <w:sz w:val="16"/>
        <w:szCs w:val="16"/>
      </w:rPr>
      <w:t>2</w:t>
    </w:r>
    <w:r w:rsidRPr="00764C01">
      <w:rPr>
        <w:bCs/>
        <w:sz w:val="16"/>
        <w:szCs w:val="16"/>
      </w:rPr>
      <w:fldChar w:fldCharType="end"/>
    </w:r>
  </w:p>
  <w:p w14:paraId="1898E36F" w14:textId="436D6B1A" w:rsidR="00923BA5" w:rsidRDefault="00657A47" w:rsidP="00141FF2">
    <w:pPr>
      <w:pStyle w:val="Footer"/>
      <w:tabs>
        <w:tab w:val="clear" w:pos="4680"/>
        <w:tab w:val="clear" w:pos="9360"/>
        <w:tab w:val="left" w:pos="9482"/>
      </w:tabs>
      <w:jc w:val="right"/>
    </w:pPr>
    <w:r>
      <w:rPr>
        <w:sz w:val="16"/>
      </w:rPr>
      <w:t xml:space="preserve">Revised </w:t>
    </w:r>
    <w:r w:rsidR="008F47D4">
      <w:rPr>
        <w:sz w:val="16"/>
      </w:rPr>
      <w:t>07/2025</w:t>
    </w:r>
  </w:p>
  <w:p w14:paraId="3C59D711" w14:textId="77777777" w:rsidR="00923BA5" w:rsidRDefault="00923BA5" w:rsidP="00923BA5">
    <w:pPr>
      <w:pStyle w:val="Footer"/>
      <w:tabs>
        <w:tab w:val="clear" w:pos="4680"/>
        <w:tab w:val="clear" w:pos="9360"/>
        <w:tab w:val="left" w:pos="1006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5DDA" w14:textId="77777777" w:rsidR="009D1099" w:rsidRPr="00764C01" w:rsidRDefault="00764C01" w:rsidP="009D1099">
    <w:pPr>
      <w:pStyle w:val="Footer"/>
      <w:jc w:val="right"/>
      <w:rPr>
        <w:bCs/>
        <w:sz w:val="16"/>
        <w:szCs w:val="16"/>
      </w:rPr>
    </w:pPr>
    <w:r w:rsidRPr="00764C01">
      <w:rPr>
        <w:sz w:val="16"/>
        <w:szCs w:val="16"/>
      </w:rPr>
      <w:t xml:space="preserve">Page </w:t>
    </w:r>
    <w:r w:rsidRPr="00764C01">
      <w:rPr>
        <w:bCs/>
        <w:sz w:val="16"/>
        <w:szCs w:val="16"/>
      </w:rPr>
      <w:fldChar w:fldCharType="begin"/>
    </w:r>
    <w:r w:rsidRPr="00764C01">
      <w:rPr>
        <w:bCs/>
        <w:sz w:val="16"/>
        <w:szCs w:val="16"/>
      </w:rPr>
      <w:instrText xml:space="preserve"> PAGE  \* Arabic  \* MERGEFORMAT </w:instrText>
    </w:r>
    <w:r w:rsidRPr="00764C01">
      <w:rPr>
        <w:bCs/>
        <w:sz w:val="16"/>
        <w:szCs w:val="16"/>
      </w:rPr>
      <w:fldChar w:fldCharType="separate"/>
    </w:r>
    <w:r w:rsidR="006C706F">
      <w:rPr>
        <w:bCs/>
        <w:noProof/>
        <w:sz w:val="16"/>
        <w:szCs w:val="16"/>
      </w:rPr>
      <w:t>1</w:t>
    </w:r>
    <w:r w:rsidRPr="00764C01">
      <w:rPr>
        <w:bCs/>
        <w:sz w:val="16"/>
        <w:szCs w:val="16"/>
      </w:rPr>
      <w:fldChar w:fldCharType="end"/>
    </w:r>
    <w:r w:rsidRPr="00764C01">
      <w:rPr>
        <w:sz w:val="16"/>
        <w:szCs w:val="16"/>
      </w:rPr>
      <w:t xml:space="preserve"> of </w:t>
    </w:r>
    <w:r w:rsidRPr="00764C01">
      <w:rPr>
        <w:bCs/>
        <w:sz w:val="16"/>
        <w:szCs w:val="16"/>
      </w:rPr>
      <w:fldChar w:fldCharType="begin"/>
    </w:r>
    <w:r w:rsidRPr="00764C01">
      <w:rPr>
        <w:bCs/>
        <w:sz w:val="16"/>
        <w:szCs w:val="16"/>
      </w:rPr>
      <w:instrText xml:space="preserve"> NUMPAGES  \* Arabic  \* MERGEFORMAT </w:instrText>
    </w:r>
    <w:r w:rsidRPr="00764C01">
      <w:rPr>
        <w:bCs/>
        <w:sz w:val="16"/>
        <w:szCs w:val="16"/>
      </w:rPr>
      <w:fldChar w:fldCharType="separate"/>
    </w:r>
    <w:r w:rsidR="006C706F">
      <w:rPr>
        <w:bCs/>
        <w:noProof/>
        <w:sz w:val="16"/>
        <w:szCs w:val="16"/>
      </w:rPr>
      <w:t>2</w:t>
    </w:r>
    <w:r w:rsidRPr="00764C01">
      <w:rPr>
        <w:bCs/>
        <w:sz w:val="16"/>
        <w:szCs w:val="16"/>
      </w:rPr>
      <w:fldChar w:fldCharType="end"/>
    </w:r>
  </w:p>
  <w:p w14:paraId="58BC4F62" w14:textId="16F61FE8" w:rsidR="00764C01" w:rsidRPr="00764C01" w:rsidRDefault="00764C01" w:rsidP="00764C01">
    <w:pPr>
      <w:pStyle w:val="Footer"/>
      <w:tabs>
        <w:tab w:val="clear" w:pos="4680"/>
        <w:tab w:val="clear" w:pos="9360"/>
        <w:tab w:val="left" w:pos="9482"/>
      </w:tabs>
      <w:jc w:val="right"/>
    </w:pPr>
    <w:r>
      <w:rPr>
        <w:sz w:val="16"/>
      </w:rPr>
      <w:t xml:space="preserve">Revised </w:t>
    </w:r>
    <w:r w:rsidR="00E71A0E">
      <w:rPr>
        <w:sz w:val="16"/>
      </w:rPr>
      <w:t>10</w:t>
    </w:r>
    <w:r w:rsidR="008F47D4">
      <w:rPr>
        <w:sz w:val="16"/>
      </w:rPr>
      <w:t>/202</w:t>
    </w:r>
    <w:r w:rsidR="00E71A0E">
      <w:rPr>
        <w:sz w:val="16"/>
      </w:rPr>
      <w:t>5</w:t>
    </w:r>
  </w:p>
  <w:p w14:paraId="4B3E3E9D" w14:textId="77777777" w:rsidR="006D25D3" w:rsidRPr="005F448E" w:rsidRDefault="006D25D3" w:rsidP="00225E31">
    <w:pPr>
      <w:pStyle w:val="Footer"/>
      <w:tabs>
        <w:tab w:val="clear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FA04" w14:textId="77777777" w:rsidR="00923BA5" w:rsidRDefault="00923BA5" w:rsidP="00923BA5">
      <w:pPr>
        <w:spacing w:after="0" w:line="240" w:lineRule="auto"/>
      </w:pPr>
      <w:r>
        <w:separator/>
      </w:r>
    </w:p>
  </w:footnote>
  <w:footnote w:type="continuationSeparator" w:id="0">
    <w:p w14:paraId="6BA3B447" w14:textId="77777777" w:rsidR="00923BA5" w:rsidRDefault="00923BA5" w:rsidP="0092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XXYAJ3GgT2t0gtG1/grv5rt0Rqqs5mTNoC2dzxfFNL0C0HT1I/DKOGm5cRI4fozwB9SuukzG+/csI17f43Ew==" w:salt="Hx9owdHi/IlOxtWq+9pb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DB"/>
    <w:rsid w:val="00042152"/>
    <w:rsid w:val="00050BD7"/>
    <w:rsid w:val="00063F7D"/>
    <w:rsid w:val="0006541D"/>
    <w:rsid w:val="000702EB"/>
    <w:rsid w:val="00083DCB"/>
    <w:rsid w:val="00085E9C"/>
    <w:rsid w:val="00106661"/>
    <w:rsid w:val="00116881"/>
    <w:rsid w:val="00133BA9"/>
    <w:rsid w:val="00141FF2"/>
    <w:rsid w:val="001533F1"/>
    <w:rsid w:val="00166951"/>
    <w:rsid w:val="00182336"/>
    <w:rsid w:val="001828DB"/>
    <w:rsid w:val="001903EB"/>
    <w:rsid w:val="001926E1"/>
    <w:rsid w:val="001A1AB9"/>
    <w:rsid w:val="001B1639"/>
    <w:rsid w:val="001D0916"/>
    <w:rsid w:val="001D5B45"/>
    <w:rsid w:val="00204F2A"/>
    <w:rsid w:val="00225E31"/>
    <w:rsid w:val="00260524"/>
    <w:rsid w:val="0026207C"/>
    <w:rsid w:val="00283D92"/>
    <w:rsid w:val="0028582F"/>
    <w:rsid w:val="002864A8"/>
    <w:rsid w:val="002A1A71"/>
    <w:rsid w:val="002B5553"/>
    <w:rsid w:val="003233B3"/>
    <w:rsid w:val="00373B0F"/>
    <w:rsid w:val="003A44FF"/>
    <w:rsid w:val="003C1375"/>
    <w:rsid w:val="00401D02"/>
    <w:rsid w:val="00403F33"/>
    <w:rsid w:val="0041393B"/>
    <w:rsid w:val="004213D7"/>
    <w:rsid w:val="00443E64"/>
    <w:rsid w:val="00476CF4"/>
    <w:rsid w:val="00487193"/>
    <w:rsid w:val="00493FA4"/>
    <w:rsid w:val="004B6979"/>
    <w:rsid w:val="00514534"/>
    <w:rsid w:val="00526C7E"/>
    <w:rsid w:val="00555466"/>
    <w:rsid w:val="00584554"/>
    <w:rsid w:val="00585CB2"/>
    <w:rsid w:val="00592CE4"/>
    <w:rsid w:val="005B389F"/>
    <w:rsid w:val="005C58AA"/>
    <w:rsid w:val="005E2F42"/>
    <w:rsid w:val="005F343C"/>
    <w:rsid w:val="005F448E"/>
    <w:rsid w:val="00641CB1"/>
    <w:rsid w:val="00642062"/>
    <w:rsid w:val="00657A47"/>
    <w:rsid w:val="006727A1"/>
    <w:rsid w:val="00676812"/>
    <w:rsid w:val="00691036"/>
    <w:rsid w:val="006B18AC"/>
    <w:rsid w:val="006C4FB2"/>
    <w:rsid w:val="006C706F"/>
    <w:rsid w:val="006D25D3"/>
    <w:rsid w:val="006E3740"/>
    <w:rsid w:val="00713543"/>
    <w:rsid w:val="007171BC"/>
    <w:rsid w:val="00725B8E"/>
    <w:rsid w:val="00730BB2"/>
    <w:rsid w:val="00764C01"/>
    <w:rsid w:val="00787A30"/>
    <w:rsid w:val="00792D03"/>
    <w:rsid w:val="007A5D5A"/>
    <w:rsid w:val="007D0C28"/>
    <w:rsid w:val="00826265"/>
    <w:rsid w:val="008263E9"/>
    <w:rsid w:val="008323AA"/>
    <w:rsid w:val="0084001C"/>
    <w:rsid w:val="00885646"/>
    <w:rsid w:val="00891818"/>
    <w:rsid w:val="008A0580"/>
    <w:rsid w:val="008A1C8C"/>
    <w:rsid w:val="008A3FA9"/>
    <w:rsid w:val="008B1CA3"/>
    <w:rsid w:val="008F47D4"/>
    <w:rsid w:val="009062FA"/>
    <w:rsid w:val="00907CC9"/>
    <w:rsid w:val="00923BA5"/>
    <w:rsid w:val="00940313"/>
    <w:rsid w:val="00946B63"/>
    <w:rsid w:val="00956D21"/>
    <w:rsid w:val="0097746E"/>
    <w:rsid w:val="00990962"/>
    <w:rsid w:val="009B7D88"/>
    <w:rsid w:val="009C23A0"/>
    <w:rsid w:val="009D1099"/>
    <w:rsid w:val="00A07E9A"/>
    <w:rsid w:val="00A30181"/>
    <w:rsid w:val="00A658CE"/>
    <w:rsid w:val="00A73D3D"/>
    <w:rsid w:val="00A9564D"/>
    <w:rsid w:val="00AA3C8E"/>
    <w:rsid w:val="00AB7C5C"/>
    <w:rsid w:val="00AF6A90"/>
    <w:rsid w:val="00B212D0"/>
    <w:rsid w:val="00B409B3"/>
    <w:rsid w:val="00B4694C"/>
    <w:rsid w:val="00B531A9"/>
    <w:rsid w:val="00B5773B"/>
    <w:rsid w:val="00B63FF2"/>
    <w:rsid w:val="00BC026B"/>
    <w:rsid w:val="00BC38C1"/>
    <w:rsid w:val="00BE3835"/>
    <w:rsid w:val="00BE45CF"/>
    <w:rsid w:val="00C145B9"/>
    <w:rsid w:val="00C342F5"/>
    <w:rsid w:val="00C44F28"/>
    <w:rsid w:val="00C84A44"/>
    <w:rsid w:val="00C859F2"/>
    <w:rsid w:val="00CB127D"/>
    <w:rsid w:val="00CB1CD2"/>
    <w:rsid w:val="00CE038E"/>
    <w:rsid w:val="00CE50D6"/>
    <w:rsid w:val="00CF5013"/>
    <w:rsid w:val="00D510AE"/>
    <w:rsid w:val="00D66D9C"/>
    <w:rsid w:val="00D853AE"/>
    <w:rsid w:val="00DE21B3"/>
    <w:rsid w:val="00DF2542"/>
    <w:rsid w:val="00E71A0E"/>
    <w:rsid w:val="00E81EB6"/>
    <w:rsid w:val="00EA20E1"/>
    <w:rsid w:val="00EA7E78"/>
    <w:rsid w:val="00EC0CA5"/>
    <w:rsid w:val="00EC5C7B"/>
    <w:rsid w:val="00EE71E8"/>
    <w:rsid w:val="00F04104"/>
    <w:rsid w:val="00F7673A"/>
    <w:rsid w:val="00F80FC4"/>
    <w:rsid w:val="00F91775"/>
    <w:rsid w:val="00F93C48"/>
    <w:rsid w:val="00FA0947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83A7"/>
  <w15:docId w15:val="{1AF27446-8104-4E28-9B56-2BE4B16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8DB"/>
    <w:rPr>
      <w:color w:val="808080"/>
    </w:rPr>
  </w:style>
  <w:style w:type="paragraph" w:styleId="NoSpacing">
    <w:name w:val="No Spacing"/>
    <w:uiPriority w:val="1"/>
    <w:qFormat/>
    <w:rsid w:val="00063F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A5"/>
  </w:style>
  <w:style w:type="paragraph" w:styleId="Footer">
    <w:name w:val="footer"/>
    <w:basedOn w:val="Normal"/>
    <w:link w:val="FooterChar"/>
    <w:uiPriority w:val="99"/>
    <w:unhideWhenUsed/>
    <w:rsid w:val="0092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542F1CC16F4A9D95EB91BD86A4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2693-BBDB-46A2-A983-0283AA0290A7}"/>
      </w:docPartPr>
      <w:docPartBody>
        <w:p w:rsidR="002B085E" w:rsidRDefault="00A31D72" w:rsidP="00A31D72">
          <w:pPr>
            <w:pStyle w:val="64542F1CC16F4A9D95EB91BD86A4CE963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B28D46F63304EF6A94A3510BE68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AECC-A234-402E-BC7D-F439526551F6}"/>
      </w:docPartPr>
      <w:docPartBody>
        <w:p w:rsidR="002B085E" w:rsidRDefault="00A31D72" w:rsidP="00A31D72">
          <w:pPr>
            <w:pStyle w:val="3B28D46F63304EF6A94A3510BE681C313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2F559B7FEF14791A439D33D32C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E431-14F2-45AD-9B13-0A45A7E762CE}"/>
      </w:docPartPr>
      <w:docPartBody>
        <w:p w:rsidR="002B085E" w:rsidRDefault="00A31D72" w:rsidP="00A31D72">
          <w:pPr>
            <w:pStyle w:val="62F559B7FEF14791A439D33D32C76FD13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11E213722B94908A217351F37A9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548F-93B9-4BB9-8336-C7F4D5780DB1}"/>
      </w:docPartPr>
      <w:docPartBody>
        <w:p w:rsidR="002B085E" w:rsidRDefault="00A31D72" w:rsidP="00A31D72">
          <w:pPr>
            <w:pStyle w:val="C11E213722B94908A217351F37A935543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36C61B098284680BD02A5F75AD8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BDC7-CDA1-497C-BA2A-0C59E0C6F35B}"/>
      </w:docPartPr>
      <w:docPartBody>
        <w:p w:rsidR="002B085E" w:rsidRDefault="00A31D72" w:rsidP="00A31D72">
          <w:pPr>
            <w:pStyle w:val="236C61B098284680BD02A5F75AD83FE93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7C6692456ED438880F562FD1CC4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5437-8B4F-47AE-A79D-52FA33365094}"/>
      </w:docPartPr>
      <w:docPartBody>
        <w:p w:rsidR="002B085E" w:rsidRDefault="00A31D72" w:rsidP="00A31D72">
          <w:pPr>
            <w:pStyle w:val="C7C6692456ED438880F562FD1CC4797E3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C46E784DCC84126A1D0D3B93E4F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CE51-CC3A-4E43-8AFA-0C8999F2300C}"/>
      </w:docPartPr>
      <w:docPartBody>
        <w:p w:rsidR="002B085E" w:rsidRDefault="00A31D72" w:rsidP="00A31D72">
          <w:pPr>
            <w:pStyle w:val="2C46E784DCC84126A1D0D3B93E4F76123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3672C710F0542C4A5B9795B45F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2472-E29D-4D3B-9045-14ED51B6101E}"/>
      </w:docPartPr>
      <w:docPartBody>
        <w:p w:rsidR="002B085E" w:rsidRDefault="00A31D72" w:rsidP="00A31D72">
          <w:pPr>
            <w:pStyle w:val="43672C710F0542C4A5B9795B45FD10633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7B4E91F8D3048C2B4B054E0AC8B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7369-6812-472C-8B37-AA1E99F9E22F}"/>
      </w:docPartPr>
      <w:docPartBody>
        <w:p w:rsidR="002B085E" w:rsidRDefault="00A31D72" w:rsidP="00A31D72">
          <w:pPr>
            <w:pStyle w:val="F7B4E91F8D3048C2B4B054E0AC8B47BB3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7DB480B50BF4BD0B5572FB5C948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2488-8145-40AC-AE3F-28813AFFCA2C}"/>
      </w:docPartPr>
      <w:docPartBody>
        <w:p w:rsidR="002B085E" w:rsidRDefault="00A31D72" w:rsidP="00A31D72">
          <w:pPr>
            <w:pStyle w:val="D7DB480B50BF4BD0B5572FB5C9484C422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0589A616FEE492A9992AC6CFA03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E6E9-DB15-4597-ADA1-EA8C204B8FB4}"/>
      </w:docPartPr>
      <w:docPartBody>
        <w:p w:rsidR="002B085E" w:rsidRDefault="00A31D72" w:rsidP="00A31D72">
          <w:pPr>
            <w:pStyle w:val="B0589A616FEE492A9992AC6CFA03EDEB27"/>
          </w:pPr>
          <w:r w:rsidRPr="007C56F5">
            <w:rPr>
              <w:rStyle w:val="PlaceholderText"/>
            </w:rPr>
            <w:t>Choose an item.</w:t>
          </w:r>
        </w:p>
      </w:docPartBody>
    </w:docPart>
    <w:docPart>
      <w:docPartPr>
        <w:name w:val="E002A27C225448AFB215397F7EA0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C04-AAA1-4CC8-87E8-B4E4D4976236}"/>
      </w:docPartPr>
      <w:docPartBody>
        <w:p w:rsidR="002B085E" w:rsidRDefault="00A31D72" w:rsidP="00A31D72">
          <w:pPr>
            <w:pStyle w:val="E002A27C225448AFB215397F7EA0BF1D2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0213EF5E48B4B4D8F745BAC46E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BA88-4599-45DB-AFAE-9ED951BD7505}"/>
      </w:docPartPr>
      <w:docPartBody>
        <w:p w:rsidR="002B085E" w:rsidRDefault="00A31D72" w:rsidP="00A31D72">
          <w:pPr>
            <w:pStyle w:val="60213EF5E48B4B4D8F745BAC46ED1F6C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1CDD5211A9489CB15E70F137FA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58AD-9F72-499C-995D-B93C1E04C52D}"/>
      </w:docPartPr>
      <w:docPartBody>
        <w:p w:rsidR="002B085E" w:rsidRDefault="00A31D72" w:rsidP="00A31D72">
          <w:pPr>
            <w:pStyle w:val="481CDD5211A9489CB15E70F137FA8C3226"/>
          </w:pPr>
          <w:r w:rsidRPr="007C56F5">
            <w:rPr>
              <w:rStyle w:val="PlaceholderText"/>
            </w:rPr>
            <w:t>Choose an item.</w:t>
          </w:r>
        </w:p>
      </w:docPartBody>
    </w:docPart>
    <w:docPart>
      <w:docPartPr>
        <w:name w:val="3B5704A1A26D4F2EA5C6CF053B75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D4D9-5D9C-4A36-8FCD-E116FC78C052}"/>
      </w:docPartPr>
      <w:docPartBody>
        <w:p w:rsidR="002B085E" w:rsidRDefault="00A31D72" w:rsidP="00A31D72">
          <w:pPr>
            <w:pStyle w:val="3B5704A1A26D4F2EA5C6CF053B7526A626"/>
          </w:pPr>
          <w:r w:rsidRPr="007C56F5">
            <w:rPr>
              <w:rStyle w:val="PlaceholderText"/>
            </w:rPr>
            <w:t>Choose an item.</w:t>
          </w:r>
        </w:p>
      </w:docPartBody>
    </w:docPart>
    <w:docPart>
      <w:docPartPr>
        <w:name w:val="8A6F67CED5984156A84FE32C0C6A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2627-BD4C-46B5-B622-5AE687233149}"/>
      </w:docPartPr>
      <w:docPartBody>
        <w:p w:rsidR="002B085E" w:rsidRDefault="00A31D72" w:rsidP="00A31D72">
          <w:pPr>
            <w:pStyle w:val="8A6F67CED5984156A84FE32C0C6AAB022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6FD2DCF9B764F168650709E61F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7AE1-10CB-4740-A742-B2D7BF13C60F}"/>
      </w:docPartPr>
      <w:docPartBody>
        <w:p w:rsidR="002B085E" w:rsidRDefault="00A31D72" w:rsidP="00A31D72">
          <w:pPr>
            <w:pStyle w:val="86FD2DCF9B764F168650709E61F808D9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4E099C63454EFD962FF981C50A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72D9-DFDD-4406-B637-1CD14DA24D9F}"/>
      </w:docPartPr>
      <w:docPartBody>
        <w:p w:rsidR="002B085E" w:rsidRDefault="00A31D72" w:rsidP="00A31D72">
          <w:pPr>
            <w:pStyle w:val="654E099C63454EFD962FF981C50A15F126"/>
          </w:pPr>
          <w:r w:rsidRPr="007C56F5">
            <w:rPr>
              <w:rStyle w:val="PlaceholderText"/>
            </w:rPr>
            <w:t>Choose an item.</w:t>
          </w:r>
        </w:p>
      </w:docPartBody>
    </w:docPart>
    <w:docPart>
      <w:docPartPr>
        <w:name w:val="F323204AC42144189BA687881E3A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0106-CA57-4281-B715-1639F2F3C7ED}"/>
      </w:docPartPr>
      <w:docPartBody>
        <w:p w:rsidR="002B085E" w:rsidRDefault="00A31D72" w:rsidP="00A31D72">
          <w:pPr>
            <w:pStyle w:val="F323204AC42144189BA687881E3A9EB526"/>
          </w:pPr>
          <w:r w:rsidRPr="007C56F5">
            <w:rPr>
              <w:rStyle w:val="PlaceholderText"/>
            </w:rPr>
            <w:t>Choose an item.</w:t>
          </w:r>
        </w:p>
      </w:docPartBody>
    </w:docPart>
    <w:docPart>
      <w:docPartPr>
        <w:name w:val="C7E73C640D764579BC16A74690CA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73DD-BF86-4191-9233-67D54744AFF0}"/>
      </w:docPartPr>
      <w:docPartBody>
        <w:p w:rsidR="002B085E" w:rsidRDefault="00A31D72" w:rsidP="00A31D72">
          <w:pPr>
            <w:pStyle w:val="C7E73C640D764579BC16A74690CA27652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02E01030FB094D6591902ECD376F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D19A-4BA0-48B9-8B5B-93734F8999B8}"/>
      </w:docPartPr>
      <w:docPartBody>
        <w:p w:rsidR="002B085E" w:rsidRDefault="00A31D72" w:rsidP="00A31D72">
          <w:pPr>
            <w:pStyle w:val="02E01030FB094D6591902ECD376FD8522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1087E6BCB68459892C6EF9AB9BE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54D5-58AA-4E23-8E40-549B76D5E309}"/>
      </w:docPartPr>
      <w:docPartBody>
        <w:p w:rsidR="002B085E" w:rsidRDefault="00A31D72" w:rsidP="00A31D72">
          <w:pPr>
            <w:pStyle w:val="41087E6BCB68459892C6EF9AB9BE1CB72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91BCF422C264BFFBCE600E484BF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47AB-A6FF-4A3B-8D1E-D6D6BD995493}"/>
      </w:docPartPr>
      <w:docPartBody>
        <w:p w:rsidR="002B085E" w:rsidRDefault="00A31D72" w:rsidP="00A31D72">
          <w:pPr>
            <w:pStyle w:val="291BCF422C264BFFBCE600E484BF3F9C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415A7E5B0345489041D7E05742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BC44-4099-4C4B-B7A3-5792F8679C0A}"/>
      </w:docPartPr>
      <w:docPartBody>
        <w:p w:rsidR="002B085E" w:rsidRDefault="00A31D72" w:rsidP="00A31D72">
          <w:pPr>
            <w:pStyle w:val="92415A7E5B0345489041D7E057428B092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C6AAF3993684D1BA236276F64C7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021B-313F-44E4-B9F7-1743EF7C127F}"/>
      </w:docPartPr>
      <w:docPartBody>
        <w:p w:rsidR="007E1E52" w:rsidRDefault="00A31D72" w:rsidP="00A31D72">
          <w:pPr>
            <w:pStyle w:val="3C6AAF3993684D1BA236276F64C71902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856F6F2D02B4B91A01D66D1278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B22A-8E3F-495E-9F8F-29750D6E1A88}"/>
      </w:docPartPr>
      <w:docPartBody>
        <w:p w:rsidR="007E1E52" w:rsidRDefault="00A31D72" w:rsidP="00A31D72">
          <w:pPr>
            <w:pStyle w:val="9856F6F2D02B4B91A01D66D127801BAC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2A424C51C9146F599628AD9C065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B207-8A47-4941-9A86-EFE30C9AAE15}"/>
      </w:docPartPr>
      <w:docPartBody>
        <w:p w:rsidR="007E1E52" w:rsidRDefault="00A31D72" w:rsidP="00A31D72">
          <w:pPr>
            <w:pStyle w:val="92A424C51C9146F599628AD9C065730D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8E273A9D504404FA9D205B7E04A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F385-D870-4389-B577-42C3963E9394}"/>
      </w:docPartPr>
      <w:docPartBody>
        <w:p w:rsidR="007E1E52" w:rsidRDefault="00A31D72" w:rsidP="00A31D72">
          <w:pPr>
            <w:pStyle w:val="28E273A9D504404FA9D205B7E04A5308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3CC21171A7D49EF8BC551FA96E5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E300-3174-4578-8C0C-ECBC8C1B6E10}"/>
      </w:docPartPr>
      <w:docPartBody>
        <w:p w:rsidR="007E1E52" w:rsidRDefault="00A31D72" w:rsidP="00A31D72">
          <w:pPr>
            <w:pStyle w:val="E3CC21171A7D49EF8BC551FA96E5E5DB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6443F4B2E94812AAEC2A059942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D5BB-2989-48C6-B73E-F691B81823ED}"/>
      </w:docPartPr>
      <w:docPartBody>
        <w:p w:rsidR="0018398D" w:rsidRDefault="00A31D72" w:rsidP="00A31D72">
          <w:pPr>
            <w:pStyle w:val="E26443F4B2E94812AAEC2A0599423A99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4D3EC0F1D414595A4469F4D1BE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2C6A-B14C-4761-BEBE-FA168F8CDDFB}"/>
      </w:docPartPr>
      <w:docPartBody>
        <w:p w:rsidR="0018398D" w:rsidRDefault="00A31D72" w:rsidP="00A31D72">
          <w:pPr>
            <w:pStyle w:val="34D3EC0F1D414595A4469F4D1BE1C7C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11DA71BE6D471A83358A5D595B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1D62-7871-489B-8785-9EAA5B8244BB}"/>
      </w:docPartPr>
      <w:docPartBody>
        <w:p w:rsidR="0018398D" w:rsidRDefault="00A31D72" w:rsidP="00A31D72">
          <w:pPr>
            <w:pStyle w:val="7D11DA71BE6D471A83358A5D595B386B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B9DD0464B9347B8BC753B1C3E38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496D-1D0D-4399-855A-BB94B7F6C794}"/>
      </w:docPartPr>
      <w:docPartBody>
        <w:p w:rsidR="0018398D" w:rsidRDefault="00A31D72" w:rsidP="00A31D72">
          <w:pPr>
            <w:pStyle w:val="9B9DD0464B9347B8BC753B1C3E383BD4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986F1D0261949FFB572067B9B47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F65C-88FD-4526-9B0E-E847E6D4F17B}"/>
      </w:docPartPr>
      <w:docPartBody>
        <w:p w:rsidR="0018398D" w:rsidRDefault="00A31D72" w:rsidP="00A31D72">
          <w:pPr>
            <w:pStyle w:val="8986F1D0261949FFB572067B9B47D02A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B2876175A9F4CB1922B26C5FEB5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2068-EC59-4853-A32D-4A4E534ED083}"/>
      </w:docPartPr>
      <w:docPartBody>
        <w:p w:rsidR="0018398D" w:rsidRDefault="00A31D72" w:rsidP="00A31D72">
          <w:pPr>
            <w:pStyle w:val="5B2876175A9F4CB1922B26C5FEB5D1A0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575509BC1E0430ABD24E910E176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9084-DD00-4756-8DC1-73AB18E05A88}"/>
      </w:docPartPr>
      <w:docPartBody>
        <w:p w:rsidR="0018398D" w:rsidRDefault="00A31D72" w:rsidP="00A31D72">
          <w:pPr>
            <w:pStyle w:val="D575509BC1E0430ABD24E910E1768E36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715A65FE53C40E999EAD8DDA461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3577-956F-43EA-B660-6C5C0E536582}"/>
      </w:docPartPr>
      <w:docPartBody>
        <w:p w:rsidR="0018398D" w:rsidRDefault="00A31D72" w:rsidP="00A31D72">
          <w:pPr>
            <w:pStyle w:val="2715A65FE53C40E999EAD8DDA4619A5F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FA117A1A3F745FE93F68B113BBB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401E-F4D5-4B24-B157-928D317C0FFE}"/>
      </w:docPartPr>
      <w:docPartBody>
        <w:p w:rsidR="00753AA4" w:rsidRDefault="00A31D72" w:rsidP="00A31D72">
          <w:pPr>
            <w:pStyle w:val="6FA117A1A3F745FE93F68B113BBBCFF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70873294E5424B91B7F98AAD05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5E49-948C-4BA1-8464-B6E823FBE936}"/>
      </w:docPartPr>
      <w:docPartBody>
        <w:p w:rsidR="00753AA4" w:rsidRDefault="00A31D72" w:rsidP="00A31D72">
          <w:pPr>
            <w:pStyle w:val="4670873294E5424B91B7F98AAD05291F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1E13FDADCB5426A9182CA6F8230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10CA-B97A-449E-B8EF-A68A2F5A5956}"/>
      </w:docPartPr>
      <w:docPartBody>
        <w:p w:rsidR="00753AA4" w:rsidRDefault="00A31D72" w:rsidP="00A31D72">
          <w:pPr>
            <w:pStyle w:val="91E13FDADCB5426A9182CA6F8230ADCB4"/>
          </w:pPr>
          <w:r>
            <w:rPr>
              <w:rStyle w:val="PlaceholderText"/>
            </w:rPr>
            <w:t>E</w:t>
          </w:r>
          <w:r w:rsidRPr="001B29D1">
            <w:rPr>
              <w:rStyle w:val="PlaceholderText"/>
            </w:rPr>
            <w:t>nter text.</w:t>
          </w:r>
        </w:p>
      </w:docPartBody>
    </w:docPart>
    <w:docPart>
      <w:docPartPr>
        <w:name w:val="2290C64FA17242339DD756081896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6562-2F10-4C84-BD12-27DBE528F092}"/>
      </w:docPartPr>
      <w:docPartBody>
        <w:p w:rsidR="00753AA4" w:rsidRDefault="00A31D72" w:rsidP="00A31D72">
          <w:pPr>
            <w:pStyle w:val="2290C64FA17242339DD756081896142B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F1CFAC772C240F5B2A2BAA4F1E2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A0C5-1ECF-40B8-8CE1-7165E643B72B}"/>
      </w:docPartPr>
      <w:docPartBody>
        <w:p w:rsidR="00753AA4" w:rsidRDefault="00A31D72" w:rsidP="00A31D72">
          <w:pPr>
            <w:pStyle w:val="3F1CFAC772C240F5B2A2BAA4F1E29AC0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05BE2F2EADD4289A0B69C6F0222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5F1D-266C-42F0-9D04-E453E31086BB}"/>
      </w:docPartPr>
      <w:docPartBody>
        <w:p w:rsidR="00753AA4" w:rsidRDefault="00A31D72" w:rsidP="00A31D72">
          <w:pPr>
            <w:pStyle w:val="E05BE2F2EADD4289A0B69C6F02224F814"/>
          </w:pPr>
          <w:r>
            <w:rPr>
              <w:rStyle w:val="PlaceholderText"/>
            </w:rPr>
            <w:t>E</w:t>
          </w:r>
          <w:r w:rsidRPr="001B29D1">
            <w:rPr>
              <w:rStyle w:val="PlaceholderText"/>
            </w:rPr>
            <w:t>nter text.</w:t>
          </w:r>
        </w:p>
      </w:docPartBody>
    </w:docPart>
    <w:docPart>
      <w:docPartPr>
        <w:name w:val="167292B659284588A94F675FA357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C978-7D6D-47A8-B902-9181BD759E0D}"/>
      </w:docPartPr>
      <w:docPartBody>
        <w:p w:rsidR="00753AA4" w:rsidRDefault="00A31D72" w:rsidP="00A31D72">
          <w:pPr>
            <w:pStyle w:val="167292B659284588A94F675FA357F3AF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54064AB98DB46288EB56F501493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655A-28BE-4407-B531-6F8F7D7758FF}"/>
      </w:docPartPr>
      <w:docPartBody>
        <w:p w:rsidR="007511B3" w:rsidRDefault="00A31D72" w:rsidP="00A31D72">
          <w:pPr>
            <w:pStyle w:val="B54064AB98DB46288EB56F5014936C92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965335BA3BD4BD69ADDB0CB9028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3C0E-C874-4643-BE9E-894FA06CFBDC}"/>
      </w:docPartPr>
      <w:docPartBody>
        <w:p w:rsidR="007511B3" w:rsidRDefault="00A31D72" w:rsidP="00A31D72">
          <w:pPr>
            <w:pStyle w:val="C965335BA3BD4BD69ADDB0CB902866BD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D06784C43E94863A25033E7B5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F5F7-4FE9-4F99-8506-41E7D583721C}"/>
      </w:docPartPr>
      <w:docPartBody>
        <w:p w:rsidR="00A31D72" w:rsidRDefault="00A31D72" w:rsidP="00A31D72">
          <w:pPr>
            <w:pStyle w:val="ED06784C43E94863A25033E7B5D9BE4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43E91B3FA46A4A21F348CE7BA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1B13-CFE2-472D-A031-7D3B49C6B104}"/>
      </w:docPartPr>
      <w:docPartBody>
        <w:p w:rsidR="00E71869" w:rsidRDefault="00A31D72" w:rsidP="00A31D72">
          <w:pPr>
            <w:pStyle w:val="CE643E91B3FA46A4A21F348CE7BAA93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A384FA7CD541E1B5C67272C872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8CE4-EA94-490C-8CB9-46AFC5E8FF52}"/>
      </w:docPartPr>
      <w:docPartBody>
        <w:p w:rsidR="00E71869" w:rsidRDefault="00A31D72" w:rsidP="00A31D72">
          <w:pPr>
            <w:pStyle w:val="36A384FA7CD541E1B5C67272C87245C72"/>
          </w:pPr>
          <w:r w:rsidRPr="00C05248">
            <w:rPr>
              <w:rStyle w:val="PlaceholderText"/>
            </w:rPr>
            <w:t>Choose an item.</w:t>
          </w:r>
        </w:p>
      </w:docPartBody>
    </w:docPart>
    <w:docPart>
      <w:docPartPr>
        <w:name w:val="E107DC10DC154134A23E1572724A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0360-27AF-4A6F-95E3-C60E59D041E5}"/>
      </w:docPartPr>
      <w:docPartBody>
        <w:p w:rsidR="00E71869" w:rsidRDefault="00A31D72" w:rsidP="00A31D72">
          <w:pPr>
            <w:pStyle w:val="E107DC10DC154134A23E1572724AB3FB2"/>
          </w:pPr>
          <w:r w:rsidRPr="00C05248">
            <w:rPr>
              <w:rStyle w:val="PlaceholderText"/>
            </w:rPr>
            <w:t>Choose an item.</w:t>
          </w:r>
        </w:p>
      </w:docPartBody>
    </w:docPart>
    <w:docPart>
      <w:docPartPr>
        <w:name w:val="657B2D58AEDC4AA98733D51281FA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BAA7-A1C8-4BDA-AF66-BD77C366A44E}"/>
      </w:docPartPr>
      <w:docPartBody>
        <w:p w:rsidR="00E71869" w:rsidRDefault="00A31D72" w:rsidP="00A31D72">
          <w:pPr>
            <w:pStyle w:val="657B2D58AEDC4AA98733D51281FA1E6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550854AE2C4DF9A68EA2F98578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8ACB-C54F-46AF-9105-718BBAFC5575}"/>
      </w:docPartPr>
      <w:docPartBody>
        <w:p w:rsidR="00E71869" w:rsidRDefault="00A31D72" w:rsidP="00A31D72">
          <w:pPr>
            <w:pStyle w:val="C8550854AE2C4DF9A68EA2F985787B9A"/>
          </w:pPr>
          <w:r>
            <w:rPr>
              <w:rStyle w:val="PlaceholderText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55"/>
    <w:rsid w:val="0018398D"/>
    <w:rsid w:val="001D0355"/>
    <w:rsid w:val="001D0916"/>
    <w:rsid w:val="00274BF0"/>
    <w:rsid w:val="002B085E"/>
    <w:rsid w:val="00414303"/>
    <w:rsid w:val="00487193"/>
    <w:rsid w:val="004B384C"/>
    <w:rsid w:val="005C7135"/>
    <w:rsid w:val="007511B3"/>
    <w:rsid w:val="00753AA4"/>
    <w:rsid w:val="00795650"/>
    <w:rsid w:val="007E1E52"/>
    <w:rsid w:val="009C1ABD"/>
    <w:rsid w:val="00A31D72"/>
    <w:rsid w:val="00A73B6A"/>
    <w:rsid w:val="00B278A1"/>
    <w:rsid w:val="00E71869"/>
    <w:rsid w:val="00EB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D72"/>
    <w:rPr>
      <w:color w:val="808080"/>
    </w:rPr>
  </w:style>
  <w:style w:type="paragraph" w:customStyle="1" w:styleId="64542F1CC16F4A9D95EB91BD86A4CE9633">
    <w:name w:val="64542F1CC16F4A9D95EB91BD86A4CE9633"/>
    <w:rsid w:val="00A31D72"/>
    <w:rPr>
      <w:rFonts w:eastAsiaTheme="minorHAnsi"/>
    </w:rPr>
  </w:style>
  <w:style w:type="paragraph" w:customStyle="1" w:styleId="3B28D46F63304EF6A94A3510BE681C3133">
    <w:name w:val="3B28D46F63304EF6A94A3510BE681C3133"/>
    <w:rsid w:val="00A31D72"/>
    <w:rPr>
      <w:rFonts w:eastAsiaTheme="minorHAnsi"/>
    </w:rPr>
  </w:style>
  <w:style w:type="paragraph" w:customStyle="1" w:styleId="62F559B7FEF14791A439D33D32C76FD133">
    <w:name w:val="62F559B7FEF14791A439D33D32C76FD133"/>
    <w:rsid w:val="00A31D72"/>
    <w:rPr>
      <w:rFonts w:eastAsiaTheme="minorHAnsi"/>
    </w:rPr>
  </w:style>
  <w:style w:type="paragraph" w:customStyle="1" w:styleId="C8550854AE2C4DF9A68EA2F985787B9A">
    <w:name w:val="C8550854AE2C4DF9A68EA2F985787B9A"/>
    <w:rsid w:val="00A31D72"/>
    <w:rPr>
      <w:rFonts w:eastAsiaTheme="minorHAnsi"/>
    </w:rPr>
  </w:style>
  <w:style w:type="paragraph" w:customStyle="1" w:styleId="657B2D58AEDC4AA98733D51281FA1E672">
    <w:name w:val="657B2D58AEDC4AA98733D51281FA1E672"/>
    <w:rsid w:val="00A31D72"/>
    <w:rPr>
      <w:rFonts w:eastAsiaTheme="minorHAnsi"/>
    </w:rPr>
  </w:style>
  <w:style w:type="paragraph" w:customStyle="1" w:styleId="C11E213722B94908A217351F37A9355430">
    <w:name w:val="C11E213722B94908A217351F37A9355430"/>
    <w:rsid w:val="00A31D72"/>
    <w:rPr>
      <w:rFonts w:eastAsiaTheme="minorHAnsi"/>
    </w:rPr>
  </w:style>
  <w:style w:type="paragraph" w:customStyle="1" w:styleId="236C61B098284680BD02A5F75AD83FE930">
    <w:name w:val="236C61B098284680BD02A5F75AD83FE930"/>
    <w:rsid w:val="00A31D72"/>
    <w:rPr>
      <w:rFonts w:eastAsiaTheme="minorHAnsi"/>
    </w:rPr>
  </w:style>
  <w:style w:type="paragraph" w:customStyle="1" w:styleId="C7C6692456ED438880F562FD1CC4797E30">
    <w:name w:val="C7C6692456ED438880F562FD1CC4797E30"/>
    <w:rsid w:val="00A31D72"/>
    <w:rPr>
      <w:rFonts w:eastAsiaTheme="minorHAnsi"/>
    </w:rPr>
  </w:style>
  <w:style w:type="paragraph" w:customStyle="1" w:styleId="2C46E784DCC84126A1D0D3B93E4F761230">
    <w:name w:val="2C46E784DCC84126A1D0D3B93E4F761230"/>
    <w:rsid w:val="00A31D72"/>
    <w:rPr>
      <w:rFonts w:eastAsiaTheme="minorHAnsi"/>
    </w:rPr>
  </w:style>
  <w:style w:type="paragraph" w:customStyle="1" w:styleId="43672C710F0542C4A5B9795B45FD106330">
    <w:name w:val="43672C710F0542C4A5B9795B45FD106330"/>
    <w:rsid w:val="00A31D72"/>
    <w:rPr>
      <w:rFonts w:eastAsiaTheme="minorHAnsi"/>
    </w:rPr>
  </w:style>
  <w:style w:type="paragraph" w:customStyle="1" w:styleId="F7B4E91F8D3048C2B4B054E0AC8B47BB30">
    <w:name w:val="F7B4E91F8D3048C2B4B054E0AC8B47BB30"/>
    <w:rsid w:val="00A31D72"/>
    <w:rPr>
      <w:rFonts w:eastAsiaTheme="minorHAnsi"/>
    </w:rPr>
  </w:style>
  <w:style w:type="paragraph" w:customStyle="1" w:styleId="CE643E91B3FA46A4A21F348CE7BAA9382">
    <w:name w:val="CE643E91B3FA46A4A21F348CE7BAA9382"/>
    <w:rsid w:val="00A31D72"/>
    <w:rPr>
      <w:rFonts w:eastAsiaTheme="minorHAnsi"/>
    </w:rPr>
  </w:style>
  <w:style w:type="paragraph" w:customStyle="1" w:styleId="36A384FA7CD541E1B5C67272C87245C72">
    <w:name w:val="36A384FA7CD541E1B5C67272C87245C72"/>
    <w:rsid w:val="00A31D72"/>
    <w:rPr>
      <w:rFonts w:eastAsiaTheme="minorHAnsi"/>
    </w:rPr>
  </w:style>
  <w:style w:type="paragraph" w:customStyle="1" w:styleId="E107DC10DC154134A23E1572724AB3FB2">
    <w:name w:val="E107DC10DC154134A23E1572724AB3FB2"/>
    <w:rsid w:val="00A31D72"/>
    <w:rPr>
      <w:rFonts w:eastAsiaTheme="minorHAnsi"/>
    </w:rPr>
  </w:style>
  <w:style w:type="paragraph" w:customStyle="1" w:styleId="D7DB480B50BF4BD0B5572FB5C9484C4228">
    <w:name w:val="D7DB480B50BF4BD0B5572FB5C9484C4228"/>
    <w:rsid w:val="00A31D72"/>
    <w:rPr>
      <w:rFonts w:eastAsiaTheme="minorHAnsi"/>
    </w:rPr>
  </w:style>
  <w:style w:type="paragraph" w:customStyle="1" w:styleId="E26443F4B2E94812AAEC2A0599423A995">
    <w:name w:val="E26443F4B2E94812AAEC2A0599423A995"/>
    <w:rsid w:val="00A31D72"/>
    <w:rPr>
      <w:rFonts w:eastAsiaTheme="minorHAnsi"/>
    </w:rPr>
  </w:style>
  <w:style w:type="paragraph" w:customStyle="1" w:styleId="B54064AB98DB46288EB56F5014936C924">
    <w:name w:val="B54064AB98DB46288EB56F5014936C924"/>
    <w:rsid w:val="00A31D72"/>
    <w:rPr>
      <w:rFonts w:eastAsiaTheme="minorHAnsi"/>
    </w:rPr>
  </w:style>
  <w:style w:type="paragraph" w:customStyle="1" w:styleId="C965335BA3BD4BD69ADDB0CB902866BD4">
    <w:name w:val="C965335BA3BD4BD69ADDB0CB902866BD4"/>
    <w:rsid w:val="00A31D72"/>
    <w:rPr>
      <w:rFonts w:eastAsiaTheme="minorHAnsi"/>
    </w:rPr>
  </w:style>
  <w:style w:type="paragraph" w:customStyle="1" w:styleId="B0589A616FEE492A9992AC6CFA03EDEB27">
    <w:name w:val="B0589A616FEE492A9992AC6CFA03EDEB27"/>
    <w:rsid w:val="00A31D72"/>
    <w:rPr>
      <w:rFonts w:eastAsiaTheme="minorHAnsi"/>
    </w:rPr>
  </w:style>
  <w:style w:type="paragraph" w:customStyle="1" w:styleId="E002A27C225448AFB215397F7EA0BF1D27">
    <w:name w:val="E002A27C225448AFB215397F7EA0BF1D27"/>
    <w:rsid w:val="00A31D72"/>
    <w:rPr>
      <w:rFonts w:eastAsiaTheme="minorHAnsi"/>
    </w:rPr>
  </w:style>
  <w:style w:type="paragraph" w:customStyle="1" w:styleId="60213EF5E48B4B4D8F745BAC46ED1F6C26">
    <w:name w:val="60213EF5E48B4B4D8F745BAC46ED1F6C26"/>
    <w:rsid w:val="00A31D72"/>
    <w:pPr>
      <w:spacing w:after="0" w:line="240" w:lineRule="auto"/>
    </w:pPr>
    <w:rPr>
      <w:rFonts w:eastAsiaTheme="minorHAnsi"/>
    </w:rPr>
  </w:style>
  <w:style w:type="paragraph" w:customStyle="1" w:styleId="481CDD5211A9489CB15E70F137FA8C3226">
    <w:name w:val="481CDD5211A9489CB15E70F137FA8C3226"/>
    <w:rsid w:val="00A31D72"/>
    <w:pPr>
      <w:spacing w:after="0" w:line="240" w:lineRule="auto"/>
    </w:pPr>
    <w:rPr>
      <w:rFonts w:eastAsiaTheme="minorHAnsi"/>
    </w:rPr>
  </w:style>
  <w:style w:type="paragraph" w:customStyle="1" w:styleId="3B5704A1A26D4F2EA5C6CF053B7526A626">
    <w:name w:val="3B5704A1A26D4F2EA5C6CF053B7526A626"/>
    <w:rsid w:val="00A31D72"/>
    <w:pPr>
      <w:spacing w:after="0" w:line="240" w:lineRule="auto"/>
    </w:pPr>
    <w:rPr>
      <w:rFonts w:eastAsiaTheme="minorHAnsi"/>
    </w:rPr>
  </w:style>
  <w:style w:type="paragraph" w:customStyle="1" w:styleId="8A6F67CED5984156A84FE32C0C6AAB0226">
    <w:name w:val="8A6F67CED5984156A84FE32C0C6AAB0226"/>
    <w:rsid w:val="00A31D72"/>
    <w:rPr>
      <w:rFonts w:eastAsiaTheme="minorHAnsi"/>
    </w:rPr>
  </w:style>
  <w:style w:type="paragraph" w:customStyle="1" w:styleId="86FD2DCF9B764F168650709E61F808D926">
    <w:name w:val="86FD2DCF9B764F168650709E61F808D926"/>
    <w:rsid w:val="00A31D72"/>
    <w:rPr>
      <w:rFonts w:eastAsiaTheme="minorHAnsi"/>
    </w:rPr>
  </w:style>
  <w:style w:type="paragraph" w:customStyle="1" w:styleId="654E099C63454EFD962FF981C50A15F126">
    <w:name w:val="654E099C63454EFD962FF981C50A15F126"/>
    <w:rsid w:val="00A31D72"/>
    <w:rPr>
      <w:rFonts w:eastAsiaTheme="minorHAnsi"/>
    </w:rPr>
  </w:style>
  <w:style w:type="paragraph" w:customStyle="1" w:styleId="F323204AC42144189BA687881E3A9EB526">
    <w:name w:val="F323204AC42144189BA687881E3A9EB526"/>
    <w:rsid w:val="00A31D72"/>
    <w:rPr>
      <w:rFonts w:eastAsiaTheme="minorHAnsi"/>
    </w:rPr>
  </w:style>
  <w:style w:type="paragraph" w:customStyle="1" w:styleId="C7E73C640D764579BC16A74690CA276526">
    <w:name w:val="C7E73C640D764579BC16A74690CA276526"/>
    <w:rsid w:val="00A31D72"/>
    <w:rPr>
      <w:rFonts w:eastAsiaTheme="minorHAnsi"/>
    </w:rPr>
  </w:style>
  <w:style w:type="paragraph" w:customStyle="1" w:styleId="02E01030FB094D6591902ECD376FD85226">
    <w:name w:val="02E01030FB094D6591902ECD376FD85226"/>
    <w:rsid w:val="00A31D72"/>
    <w:rPr>
      <w:rFonts w:eastAsiaTheme="minorHAnsi"/>
    </w:rPr>
  </w:style>
  <w:style w:type="paragraph" w:customStyle="1" w:styleId="41087E6BCB68459892C6EF9AB9BE1CB726">
    <w:name w:val="41087E6BCB68459892C6EF9AB9BE1CB726"/>
    <w:rsid w:val="00A31D72"/>
    <w:rPr>
      <w:rFonts w:eastAsiaTheme="minorHAnsi"/>
    </w:rPr>
  </w:style>
  <w:style w:type="paragraph" w:customStyle="1" w:styleId="291BCF422C264BFFBCE600E484BF3F9C26">
    <w:name w:val="291BCF422C264BFFBCE600E484BF3F9C26"/>
    <w:rsid w:val="00A31D72"/>
    <w:rPr>
      <w:rFonts w:eastAsiaTheme="minorHAnsi"/>
    </w:rPr>
  </w:style>
  <w:style w:type="paragraph" w:customStyle="1" w:styleId="3C6AAF3993684D1BA236276F64C719028">
    <w:name w:val="3C6AAF3993684D1BA236276F64C719028"/>
    <w:rsid w:val="00A31D72"/>
    <w:rPr>
      <w:rFonts w:eastAsiaTheme="minorHAnsi"/>
    </w:rPr>
  </w:style>
  <w:style w:type="paragraph" w:customStyle="1" w:styleId="9856F6F2D02B4B91A01D66D127801BAC8">
    <w:name w:val="9856F6F2D02B4B91A01D66D127801BAC8"/>
    <w:rsid w:val="00A31D72"/>
    <w:rPr>
      <w:rFonts w:eastAsiaTheme="minorHAnsi"/>
    </w:rPr>
  </w:style>
  <w:style w:type="paragraph" w:customStyle="1" w:styleId="92415A7E5B0345489041D7E057428B0925">
    <w:name w:val="92415A7E5B0345489041D7E057428B0925"/>
    <w:rsid w:val="00A31D72"/>
    <w:rPr>
      <w:rFonts w:eastAsiaTheme="minorHAnsi"/>
    </w:rPr>
  </w:style>
  <w:style w:type="paragraph" w:customStyle="1" w:styleId="92A424C51C9146F599628AD9C065730D8">
    <w:name w:val="92A424C51C9146F599628AD9C065730D8"/>
    <w:rsid w:val="00A31D72"/>
    <w:rPr>
      <w:rFonts w:eastAsiaTheme="minorHAnsi"/>
    </w:rPr>
  </w:style>
  <w:style w:type="paragraph" w:customStyle="1" w:styleId="28E273A9D504404FA9D205B7E04A53088">
    <w:name w:val="28E273A9D504404FA9D205B7E04A53088"/>
    <w:rsid w:val="00A31D72"/>
    <w:rPr>
      <w:rFonts w:eastAsiaTheme="minorHAnsi"/>
    </w:rPr>
  </w:style>
  <w:style w:type="paragraph" w:customStyle="1" w:styleId="E3CC21171A7D49EF8BC551FA96E5E5DB8">
    <w:name w:val="E3CC21171A7D49EF8BC551FA96E5E5DB8"/>
    <w:rsid w:val="00A31D72"/>
    <w:rPr>
      <w:rFonts w:eastAsiaTheme="minorHAnsi"/>
    </w:rPr>
  </w:style>
  <w:style w:type="paragraph" w:customStyle="1" w:styleId="6FA117A1A3F745FE93F68B113BBBCFFF4">
    <w:name w:val="6FA117A1A3F745FE93F68B113BBBCFFF4"/>
    <w:rsid w:val="00A31D72"/>
    <w:rPr>
      <w:rFonts w:eastAsiaTheme="minorHAnsi"/>
    </w:rPr>
  </w:style>
  <w:style w:type="paragraph" w:customStyle="1" w:styleId="4670873294E5424B91B7F98AAD05291F4">
    <w:name w:val="4670873294E5424B91B7F98AAD05291F4"/>
    <w:rsid w:val="00A31D72"/>
    <w:rPr>
      <w:rFonts w:eastAsiaTheme="minorHAnsi"/>
    </w:rPr>
  </w:style>
  <w:style w:type="paragraph" w:customStyle="1" w:styleId="91E13FDADCB5426A9182CA6F8230ADCB4">
    <w:name w:val="91E13FDADCB5426A9182CA6F8230ADCB4"/>
    <w:rsid w:val="00A31D72"/>
    <w:rPr>
      <w:rFonts w:eastAsiaTheme="minorHAnsi"/>
    </w:rPr>
  </w:style>
  <w:style w:type="paragraph" w:customStyle="1" w:styleId="2290C64FA17242339DD756081896142B4">
    <w:name w:val="2290C64FA17242339DD756081896142B4"/>
    <w:rsid w:val="00A31D72"/>
    <w:rPr>
      <w:rFonts w:eastAsiaTheme="minorHAnsi"/>
    </w:rPr>
  </w:style>
  <w:style w:type="paragraph" w:customStyle="1" w:styleId="34D3EC0F1D414595A4469F4D1BE1C7C35">
    <w:name w:val="34D3EC0F1D414595A4469F4D1BE1C7C35"/>
    <w:rsid w:val="00A31D72"/>
    <w:rPr>
      <w:rFonts w:eastAsiaTheme="minorHAnsi"/>
    </w:rPr>
  </w:style>
  <w:style w:type="paragraph" w:customStyle="1" w:styleId="7D11DA71BE6D471A83358A5D595B386B5">
    <w:name w:val="7D11DA71BE6D471A83358A5D595B386B5"/>
    <w:rsid w:val="00A31D72"/>
    <w:rPr>
      <w:rFonts w:eastAsiaTheme="minorHAnsi"/>
    </w:rPr>
  </w:style>
  <w:style w:type="paragraph" w:customStyle="1" w:styleId="9B9DD0464B9347B8BC753B1C3E383BD45">
    <w:name w:val="9B9DD0464B9347B8BC753B1C3E383BD45"/>
    <w:rsid w:val="00A31D72"/>
    <w:rPr>
      <w:rFonts w:eastAsiaTheme="minorHAnsi"/>
    </w:rPr>
  </w:style>
  <w:style w:type="paragraph" w:customStyle="1" w:styleId="8986F1D0261949FFB572067B9B47D02A5">
    <w:name w:val="8986F1D0261949FFB572067B9B47D02A5"/>
    <w:rsid w:val="00A31D72"/>
    <w:rPr>
      <w:rFonts w:eastAsiaTheme="minorHAnsi"/>
    </w:rPr>
  </w:style>
  <w:style w:type="paragraph" w:customStyle="1" w:styleId="5B2876175A9F4CB1922B26C5FEB5D1A05">
    <w:name w:val="5B2876175A9F4CB1922B26C5FEB5D1A05"/>
    <w:rsid w:val="00A31D72"/>
    <w:rPr>
      <w:rFonts w:eastAsiaTheme="minorHAnsi"/>
    </w:rPr>
  </w:style>
  <w:style w:type="paragraph" w:customStyle="1" w:styleId="D575509BC1E0430ABD24E910E1768E365">
    <w:name w:val="D575509BC1E0430ABD24E910E1768E365"/>
    <w:rsid w:val="00A31D72"/>
    <w:rPr>
      <w:rFonts w:eastAsiaTheme="minorHAnsi"/>
    </w:rPr>
  </w:style>
  <w:style w:type="paragraph" w:customStyle="1" w:styleId="2715A65FE53C40E999EAD8DDA4619A5F5">
    <w:name w:val="2715A65FE53C40E999EAD8DDA4619A5F5"/>
    <w:rsid w:val="00A31D72"/>
    <w:rPr>
      <w:rFonts w:eastAsiaTheme="minorHAnsi"/>
    </w:rPr>
  </w:style>
  <w:style w:type="paragraph" w:customStyle="1" w:styleId="ED06784C43E94863A25033E7B5D9BE4B4">
    <w:name w:val="ED06784C43E94863A25033E7B5D9BE4B4"/>
    <w:rsid w:val="00A31D72"/>
    <w:rPr>
      <w:rFonts w:eastAsiaTheme="minorHAnsi"/>
    </w:rPr>
  </w:style>
  <w:style w:type="paragraph" w:customStyle="1" w:styleId="3F1CFAC772C240F5B2A2BAA4F1E29AC04">
    <w:name w:val="3F1CFAC772C240F5B2A2BAA4F1E29AC04"/>
    <w:rsid w:val="00A31D72"/>
    <w:rPr>
      <w:rFonts w:eastAsiaTheme="minorHAnsi"/>
    </w:rPr>
  </w:style>
  <w:style w:type="paragraph" w:customStyle="1" w:styleId="E05BE2F2EADD4289A0B69C6F02224F814">
    <w:name w:val="E05BE2F2EADD4289A0B69C6F02224F814"/>
    <w:rsid w:val="00A31D72"/>
    <w:rPr>
      <w:rFonts w:eastAsiaTheme="minorHAnsi"/>
    </w:rPr>
  </w:style>
  <w:style w:type="paragraph" w:customStyle="1" w:styleId="167292B659284588A94F675FA357F3AF4">
    <w:name w:val="167292B659284588A94F675FA357F3AF4"/>
    <w:rsid w:val="00A31D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C3EA-6858-43C5-A3F3-5DCB434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, Haerreem</dc:creator>
  <cp:lastModifiedBy>McCullough, Sharon (SMD)</cp:lastModifiedBy>
  <cp:revision>20</cp:revision>
  <cp:lastPrinted>2018-09-28T19:01:00Z</cp:lastPrinted>
  <dcterms:created xsi:type="dcterms:W3CDTF">2020-01-17T14:51:00Z</dcterms:created>
  <dcterms:modified xsi:type="dcterms:W3CDTF">2025-10-22T13:45:00Z</dcterms:modified>
</cp:coreProperties>
</file>